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363FE3A9" w:rsidR="00CA6856" w:rsidRPr="00C43362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bookmarkStart w:id="0" w:name="_Hlk150102452"/>
      <w:bookmarkEnd w:id="0"/>
      <w:r w:rsidRPr="00C43362">
        <w:rPr>
          <w:b/>
          <w:bCs/>
          <w:color w:val="0070C0"/>
          <w:sz w:val="28"/>
          <w:szCs w:val="28"/>
        </w:rPr>
        <w:t xml:space="preserve">УРОК </w:t>
      </w:r>
      <w:r w:rsidR="00DF1C41">
        <w:rPr>
          <w:b/>
          <w:bCs/>
          <w:color w:val="0070C0"/>
          <w:sz w:val="28"/>
          <w:szCs w:val="28"/>
        </w:rPr>
        <w:t>24</w:t>
      </w:r>
    </w:p>
    <w:p w14:paraId="7135C8D2" w14:textId="0A95E23C" w:rsidR="00892DB8" w:rsidRPr="00C43362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 xml:space="preserve">Тема: </w:t>
      </w:r>
      <w:bookmarkStart w:id="1" w:name="_GoBack"/>
      <w:r w:rsidR="00556997" w:rsidRPr="00C43362">
        <w:rPr>
          <w:b/>
          <w:bCs/>
          <w:color w:val="0070C0"/>
          <w:sz w:val="28"/>
          <w:szCs w:val="28"/>
        </w:rPr>
        <w:t>Розв’язування задач</w:t>
      </w:r>
      <w:bookmarkEnd w:id="1"/>
    </w:p>
    <w:p w14:paraId="37660EA9" w14:textId="406C1446" w:rsidR="00892DB8" w:rsidRPr="00843F65" w:rsidRDefault="00892DB8" w:rsidP="00140F2B">
      <w:pPr>
        <w:jc w:val="both"/>
        <w:rPr>
          <w:b/>
          <w:color w:val="FF000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Мета:</w:t>
      </w:r>
      <w:r w:rsidRPr="00C43362">
        <w:rPr>
          <w:sz w:val="28"/>
          <w:szCs w:val="28"/>
        </w:rPr>
        <w:t xml:space="preserve"> </w:t>
      </w:r>
      <w:r w:rsidR="00110781" w:rsidRPr="00A4497E">
        <w:rPr>
          <w:sz w:val="28"/>
          <w:szCs w:val="28"/>
        </w:rPr>
        <w:t>закріпити</w:t>
      </w:r>
      <w:r w:rsidR="004B3419" w:rsidRPr="00A4497E">
        <w:rPr>
          <w:sz w:val="28"/>
          <w:szCs w:val="28"/>
        </w:rPr>
        <w:t xml:space="preserve"> алгоритм розв</w:t>
      </w:r>
      <w:r w:rsidR="00C646A4" w:rsidRPr="00A4497E">
        <w:rPr>
          <w:sz w:val="28"/>
          <w:szCs w:val="28"/>
        </w:rPr>
        <w:t xml:space="preserve">’язування задач на </w:t>
      </w:r>
      <w:r w:rsidR="00086C60" w:rsidRPr="00A4497E">
        <w:rPr>
          <w:sz w:val="28"/>
          <w:szCs w:val="28"/>
        </w:rPr>
        <w:t>коливальний</w:t>
      </w:r>
      <w:r w:rsidR="00C646A4" w:rsidRPr="00A4497E">
        <w:rPr>
          <w:sz w:val="28"/>
          <w:szCs w:val="28"/>
        </w:rPr>
        <w:t xml:space="preserve"> рух</w:t>
      </w:r>
      <w:r w:rsidR="00F93565" w:rsidRPr="00A4497E">
        <w:rPr>
          <w:sz w:val="28"/>
          <w:szCs w:val="28"/>
        </w:rPr>
        <w:t>.</w:t>
      </w:r>
      <w:r w:rsidR="00800FAA" w:rsidRPr="00A4497E">
        <w:rPr>
          <w:sz w:val="28"/>
          <w:szCs w:val="28"/>
        </w:rPr>
        <w:t xml:space="preserve"> </w:t>
      </w:r>
      <w:r w:rsidR="00981D1F" w:rsidRPr="00A4497E">
        <w:rPr>
          <w:sz w:val="28"/>
          <w:szCs w:val="28"/>
        </w:rPr>
        <w:t xml:space="preserve">Розглянути </w:t>
      </w:r>
      <w:r w:rsidR="009B16EF" w:rsidRPr="00A4497E">
        <w:rPr>
          <w:sz w:val="28"/>
          <w:szCs w:val="28"/>
        </w:rPr>
        <w:t xml:space="preserve">різні способи </w:t>
      </w:r>
      <w:r w:rsidR="00A72998" w:rsidRPr="00A4497E">
        <w:rPr>
          <w:sz w:val="28"/>
          <w:szCs w:val="28"/>
        </w:rPr>
        <w:t>розв’язування</w:t>
      </w:r>
      <w:r w:rsidR="00843F65" w:rsidRPr="00A4497E">
        <w:rPr>
          <w:sz w:val="28"/>
          <w:szCs w:val="28"/>
        </w:rPr>
        <w:t xml:space="preserve"> задач, проаналізувати на</w:t>
      </w:r>
      <w:r w:rsidR="00E55AC5" w:rsidRPr="00A4497E">
        <w:rPr>
          <w:sz w:val="28"/>
          <w:szCs w:val="28"/>
        </w:rPr>
        <w:t xml:space="preserve">йбільш раціональні підходи. </w:t>
      </w:r>
    </w:p>
    <w:p w14:paraId="614D324C" w14:textId="77777777" w:rsidR="00892DB8" w:rsidRPr="00C43362" w:rsidRDefault="00892DB8" w:rsidP="00140F2B">
      <w:pPr>
        <w:jc w:val="both"/>
        <w:rPr>
          <w:b/>
          <w:bCs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 xml:space="preserve">Компоненти ключових </w:t>
      </w:r>
      <w:proofErr w:type="spellStart"/>
      <w:r w:rsidRPr="00C43362">
        <w:rPr>
          <w:b/>
          <w:bCs/>
          <w:color w:val="0070C0"/>
          <w:sz w:val="28"/>
          <w:szCs w:val="28"/>
        </w:rPr>
        <w:t>компетентностей</w:t>
      </w:r>
      <w:proofErr w:type="spellEnd"/>
      <w:r w:rsidRPr="00C43362">
        <w:rPr>
          <w:b/>
          <w:bCs/>
          <w:color w:val="0070C0"/>
          <w:sz w:val="28"/>
          <w:szCs w:val="28"/>
        </w:rPr>
        <w:t>:</w:t>
      </w:r>
    </w:p>
    <w:p w14:paraId="698F83B2" w14:textId="6B7165F0" w:rsidR="00892DB8" w:rsidRPr="00C43362" w:rsidRDefault="00892DB8" w:rsidP="00FD5EB9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уміння</w:t>
      </w:r>
      <w:r w:rsidRPr="00C43362">
        <w:rPr>
          <w:sz w:val="28"/>
          <w:szCs w:val="28"/>
        </w:rPr>
        <w:t xml:space="preserve"> – </w:t>
      </w:r>
      <w:r w:rsidR="007072AD" w:rsidRPr="004D6057">
        <w:rPr>
          <w:sz w:val="28"/>
          <w:szCs w:val="28"/>
        </w:rPr>
        <w:t xml:space="preserve">учні </w:t>
      </w:r>
      <w:r w:rsidR="00BA6357" w:rsidRPr="00A4497E">
        <w:rPr>
          <w:sz w:val="28"/>
          <w:szCs w:val="28"/>
        </w:rPr>
        <w:t xml:space="preserve">розв’язують типові задачі на </w:t>
      </w:r>
      <w:r w:rsidR="00044268" w:rsidRPr="00A4497E">
        <w:rPr>
          <w:sz w:val="28"/>
          <w:szCs w:val="28"/>
        </w:rPr>
        <w:t>коливання</w:t>
      </w:r>
      <w:r w:rsidR="00D51D85" w:rsidRPr="00A4497E">
        <w:rPr>
          <w:sz w:val="28"/>
          <w:szCs w:val="28"/>
        </w:rPr>
        <w:t xml:space="preserve"> та обертання</w:t>
      </w:r>
      <w:r w:rsidR="00BA6357" w:rsidRPr="00A4497E">
        <w:rPr>
          <w:sz w:val="28"/>
          <w:szCs w:val="28"/>
        </w:rPr>
        <w:t xml:space="preserve"> із застосуванням </w:t>
      </w:r>
      <w:r w:rsidR="00A80754" w:rsidRPr="00A4497E">
        <w:rPr>
          <w:sz w:val="28"/>
          <w:szCs w:val="28"/>
        </w:rPr>
        <w:t>базових формул</w:t>
      </w:r>
      <w:r w:rsidR="00FB1199" w:rsidRPr="00A4497E">
        <w:rPr>
          <w:sz w:val="28"/>
          <w:szCs w:val="28"/>
        </w:rPr>
        <w:t xml:space="preserve">. </w:t>
      </w:r>
      <w:r w:rsidR="00EE76D2" w:rsidRPr="00A4497E">
        <w:rPr>
          <w:sz w:val="28"/>
          <w:szCs w:val="28"/>
        </w:rPr>
        <w:t>Вміють</w:t>
      </w:r>
      <w:r w:rsidR="002C4A8A" w:rsidRPr="00A4497E">
        <w:rPr>
          <w:sz w:val="28"/>
          <w:szCs w:val="28"/>
        </w:rPr>
        <w:t xml:space="preserve"> працювати з різними одиницями вимірювання.</w:t>
      </w:r>
      <w:r w:rsidR="000C15A9" w:rsidRPr="00A4497E">
        <w:rPr>
          <w:sz w:val="28"/>
          <w:szCs w:val="28"/>
        </w:rPr>
        <w:t xml:space="preserve"> </w:t>
      </w:r>
      <w:r w:rsidR="00060FB9" w:rsidRPr="00A4497E">
        <w:rPr>
          <w:sz w:val="28"/>
          <w:szCs w:val="28"/>
        </w:rPr>
        <w:t xml:space="preserve">Учні вчяться моделювати </w:t>
      </w:r>
      <w:r w:rsidR="00495CE9" w:rsidRPr="00A4497E">
        <w:rPr>
          <w:sz w:val="28"/>
          <w:szCs w:val="28"/>
        </w:rPr>
        <w:t>різні фізичні ситуації, пов’язані з коливаннями</w:t>
      </w:r>
      <w:r w:rsidR="00D51D85" w:rsidRPr="00A4497E">
        <w:rPr>
          <w:sz w:val="28"/>
          <w:szCs w:val="28"/>
        </w:rPr>
        <w:t xml:space="preserve"> та обертаннями</w:t>
      </w:r>
      <w:r w:rsidR="00495CE9" w:rsidRPr="00A4497E">
        <w:rPr>
          <w:sz w:val="28"/>
          <w:szCs w:val="28"/>
        </w:rPr>
        <w:t>.</w:t>
      </w:r>
    </w:p>
    <w:p w14:paraId="41BC27B2" w14:textId="52EC79FD" w:rsidR="00892DB8" w:rsidRPr="00C43362" w:rsidRDefault="00892DB8" w:rsidP="00FD5EB9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ставлення</w:t>
      </w:r>
      <w:r w:rsidRPr="00C43362">
        <w:rPr>
          <w:sz w:val="28"/>
          <w:szCs w:val="28"/>
        </w:rPr>
        <w:t xml:space="preserve"> </w:t>
      </w:r>
      <w:r w:rsidRPr="00A4497E">
        <w:rPr>
          <w:sz w:val="28"/>
          <w:szCs w:val="28"/>
        </w:rPr>
        <w:t>–</w:t>
      </w:r>
      <w:r w:rsidR="001F1FD3" w:rsidRPr="00A4497E">
        <w:rPr>
          <w:sz w:val="28"/>
          <w:szCs w:val="28"/>
        </w:rPr>
        <w:t xml:space="preserve"> </w:t>
      </w:r>
      <w:r w:rsidR="000D5C58" w:rsidRPr="00A4497E">
        <w:rPr>
          <w:sz w:val="28"/>
          <w:szCs w:val="28"/>
        </w:rPr>
        <w:t xml:space="preserve">уміння </w:t>
      </w:r>
      <w:r w:rsidR="005443DE" w:rsidRPr="00A4497E">
        <w:rPr>
          <w:sz w:val="28"/>
          <w:szCs w:val="28"/>
        </w:rPr>
        <w:t>розв’язувати</w:t>
      </w:r>
      <w:r w:rsidR="000D5C58" w:rsidRPr="00A4497E">
        <w:rPr>
          <w:sz w:val="28"/>
          <w:szCs w:val="28"/>
        </w:rPr>
        <w:t xml:space="preserve"> задачі розвивають розумові здібності, стимулюють </w:t>
      </w:r>
      <w:r w:rsidR="005443DE" w:rsidRPr="00A4497E">
        <w:rPr>
          <w:sz w:val="28"/>
          <w:szCs w:val="28"/>
        </w:rPr>
        <w:t>інтерес до фізики і математики.</w:t>
      </w:r>
      <w:r w:rsidR="001D7639" w:rsidRPr="00A4497E">
        <w:rPr>
          <w:sz w:val="28"/>
          <w:szCs w:val="28"/>
        </w:rPr>
        <w:t xml:space="preserve"> </w:t>
      </w:r>
    </w:p>
    <w:p w14:paraId="6A4B9DF2" w14:textId="39E72DF9" w:rsidR="00892DB8" w:rsidRPr="00C43362" w:rsidRDefault="005935D1" w:rsidP="005935D1">
      <w:pPr>
        <w:jc w:val="both"/>
        <w:rPr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Н</w:t>
      </w:r>
      <w:r w:rsidR="00892DB8" w:rsidRPr="00C43362">
        <w:rPr>
          <w:b/>
          <w:bCs/>
          <w:color w:val="0070C0"/>
          <w:sz w:val="28"/>
          <w:szCs w:val="28"/>
        </w:rPr>
        <w:t>авчальні ресурси</w:t>
      </w:r>
      <w:r w:rsidRPr="00C43362">
        <w:rPr>
          <w:color w:val="0070C0"/>
          <w:sz w:val="28"/>
          <w:szCs w:val="28"/>
        </w:rPr>
        <w:t>:</w:t>
      </w:r>
      <w:r w:rsidRPr="00C43362">
        <w:rPr>
          <w:b/>
          <w:bCs/>
          <w:sz w:val="28"/>
          <w:szCs w:val="28"/>
        </w:rPr>
        <w:t xml:space="preserve"> </w:t>
      </w:r>
      <w:r w:rsidR="00892DB8" w:rsidRPr="00C43362">
        <w:rPr>
          <w:sz w:val="28"/>
          <w:szCs w:val="28"/>
        </w:rPr>
        <w:t xml:space="preserve">підручник з фізики, </w:t>
      </w:r>
      <w:r w:rsidR="004147B6" w:rsidRPr="00C43362">
        <w:rPr>
          <w:sz w:val="28"/>
          <w:szCs w:val="28"/>
        </w:rPr>
        <w:t>фізичні прилади</w:t>
      </w:r>
      <w:r w:rsidR="00892DB8" w:rsidRPr="00C43362">
        <w:rPr>
          <w:sz w:val="28"/>
          <w:szCs w:val="28"/>
        </w:rPr>
        <w:t>,</w:t>
      </w:r>
      <w:r w:rsidR="00BB170F" w:rsidRPr="00C43362">
        <w:rPr>
          <w:sz w:val="28"/>
          <w:szCs w:val="28"/>
        </w:rPr>
        <w:t xml:space="preserve"> таблиці</w:t>
      </w:r>
      <w:r w:rsidR="00C80C0C" w:rsidRPr="00C43362">
        <w:rPr>
          <w:sz w:val="28"/>
          <w:szCs w:val="28"/>
        </w:rPr>
        <w:t xml:space="preserve"> СІ та префіксів,</w:t>
      </w:r>
      <w:r w:rsidR="00892DB8" w:rsidRPr="00C43362">
        <w:rPr>
          <w:sz w:val="28"/>
          <w:szCs w:val="28"/>
        </w:rPr>
        <w:t xml:space="preserve"> навчальна презентація.</w:t>
      </w:r>
    </w:p>
    <w:p w14:paraId="71F73549" w14:textId="5AAFD930" w:rsidR="00892DB8" w:rsidRPr="00C43362" w:rsidRDefault="00892DB8" w:rsidP="00140F2B">
      <w:pPr>
        <w:jc w:val="both"/>
        <w:rPr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Тип уроку:</w:t>
      </w:r>
      <w:r w:rsidRPr="00C43362">
        <w:rPr>
          <w:sz w:val="28"/>
          <w:szCs w:val="28"/>
        </w:rPr>
        <w:t xml:space="preserve"> </w:t>
      </w:r>
      <w:r w:rsidR="001C5B44">
        <w:rPr>
          <w:sz w:val="28"/>
          <w:szCs w:val="28"/>
        </w:rPr>
        <w:t>розв’язування задач.</w:t>
      </w:r>
    </w:p>
    <w:p w14:paraId="33C432B2" w14:textId="51566228" w:rsidR="00892DB8" w:rsidRPr="0049764F" w:rsidRDefault="00892DB8" w:rsidP="00140F2B">
      <w:pPr>
        <w:jc w:val="both"/>
        <w:rPr>
          <w:color w:val="FF000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Можливі</w:t>
      </w:r>
      <w:r w:rsidR="0015468A" w:rsidRPr="00C43362">
        <w:rPr>
          <w:b/>
          <w:bCs/>
          <w:color w:val="0070C0"/>
          <w:sz w:val="28"/>
          <w:szCs w:val="28"/>
        </w:rPr>
        <w:t xml:space="preserve"> </w:t>
      </w:r>
      <w:r w:rsidRPr="00C43362">
        <w:rPr>
          <w:b/>
          <w:bCs/>
          <w:color w:val="0070C0"/>
          <w:sz w:val="28"/>
          <w:szCs w:val="28"/>
        </w:rPr>
        <w:t>труднощі:</w:t>
      </w:r>
      <w:r w:rsidRPr="00C43362">
        <w:rPr>
          <w:sz w:val="28"/>
          <w:szCs w:val="28"/>
        </w:rPr>
        <w:t xml:space="preserve"> </w:t>
      </w:r>
      <w:r w:rsidR="0049764F" w:rsidRPr="00A4497E">
        <w:rPr>
          <w:sz w:val="28"/>
          <w:szCs w:val="28"/>
        </w:rPr>
        <w:t>для деяких учнів</w:t>
      </w:r>
      <w:r w:rsidR="00C06077" w:rsidRPr="00A4497E">
        <w:rPr>
          <w:sz w:val="28"/>
          <w:szCs w:val="28"/>
        </w:rPr>
        <w:t xml:space="preserve"> може бути важко </w:t>
      </w:r>
      <w:r w:rsidR="00DF7338" w:rsidRPr="00A4497E">
        <w:rPr>
          <w:sz w:val="28"/>
          <w:szCs w:val="28"/>
        </w:rPr>
        <w:t>візуалізувати та розуміти фі</w:t>
      </w:r>
      <w:r w:rsidR="00136A2B" w:rsidRPr="00A4497E">
        <w:rPr>
          <w:sz w:val="28"/>
          <w:szCs w:val="28"/>
        </w:rPr>
        <w:t xml:space="preserve">зичні закономірності, що лежать в основі </w:t>
      </w:r>
      <w:r w:rsidR="00D51D85" w:rsidRPr="00A4497E">
        <w:rPr>
          <w:sz w:val="28"/>
          <w:szCs w:val="28"/>
        </w:rPr>
        <w:t>коливальних та обертальних рухів.</w:t>
      </w:r>
    </w:p>
    <w:p w14:paraId="2D69208B" w14:textId="77777777" w:rsidR="00B803B4" w:rsidRPr="00C43362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C43362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C43362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I. ПОЧАТКОВИЙ ЕТАП</w:t>
      </w:r>
    </w:p>
    <w:p w14:paraId="4F3F37E4" w14:textId="77777777" w:rsidR="00B42FEA" w:rsidRDefault="00B42FEA" w:rsidP="00140F2B">
      <w:pPr>
        <w:jc w:val="both"/>
        <w:rPr>
          <w:b/>
          <w:bCs/>
          <w:color w:val="0070C0"/>
          <w:sz w:val="28"/>
          <w:szCs w:val="28"/>
        </w:rPr>
      </w:pPr>
    </w:p>
    <w:p w14:paraId="179CA0E1" w14:textId="15D3FFF4" w:rsidR="00DA561C" w:rsidRPr="00C43362" w:rsidRDefault="00DA561C" w:rsidP="00DA561C">
      <w:pPr>
        <w:jc w:val="both"/>
        <w:rPr>
          <w:b/>
          <w:bCs/>
          <w:color w:val="0070C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II. РОЗВ’ЯЗУВАННЯ ЗАДАЧ</w:t>
      </w:r>
    </w:p>
    <w:p w14:paraId="2EBCD472" w14:textId="77777777" w:rsidR="00B74C32" w:rsidRPr="00B74C32" w:rsidRDefault="00B74C32" w:rsidP="00B74C32">
      <w:pPr>
        <w:jc w:val="both"/>
        <w:rPr>
          <w:sz w:val="28"/>
          <w:szCs w:val="28"/>
        </w:rPr>
      </w:pPr>
      <w:r w:rsidRPr="00B74C32">
        <w:rPr>
          <w:sz w:val="28"/>
          <w:szCs w:val="28"/>
        </w:rPr>
        <w:t xml:space="preserve">1. Серце – одна з найбільш досконалих коливальних систем. У різних тварин воно скорочується по-різному. У </w:t>
      </w:r>
      <w:proofErr w:type="spellStart"/>
      <w:r w:rsidRPr="00B74C32">
        <w:rPr>
          <w:sz w:val="28"/>
          <w:szCs w:val="28"/>
        </w:rPr>
        <w:t>кита</w:t>
      </w:r>
      <w:proofErr w:type="spellEnd"/>
      <w:r w:rsidRPr="00B74C32">
        <w:rPr>
          <w:sz w:val="28"/>
          <w:szCs w:val="28"/>
        </w:rPr>
        <w:t xml:space="preserve">, наприклад, 6 скорочень за 1 хвилину, а у синички – 1200 скорочень за той же час. У скільки разів частота скорочень серця синички більша за частоту скорочень серця </w:t>
      </w:r>
      <w:proofErr w:type="spellStart"/>
      <w:r w:rsidRPr="00B74C32">
        <w:rPr>
          <w:sz w:val="28"/>
          <w:szCs w:val="28"/>
        </w:rPr>
        <w:t>кита</w:t>
      </w:r>
      <w:proofErr w:type="spellEnd"/>
      <w:r w:rsidRPr="00B74C32">
        <w:rPr>
          <w:sz w:val="28"/>
          <w:szCs w:val="28"/>
        </w:rPr>
        <w:t>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7781"/>
      </w:tblGrid>
      <w:tr w:rsidR="00B74C32" w:rsidRPr="00B74C32" w14:paraId="2137E04C" w14:textId="77777777" w:rsidTr="00DB23E5">
        <w:tc>
          <w:tcPr>
            <w:tcW w:w="2689" w:type="dxa"/>
            <w:hideMark/>
          </w:tcPr>
          <w:p w14:paraId="1D2EF26E" w14:textId="77777777" w:rsidR="00B74C32" w:rsidRPr="00B74C32" w:rsidRDefault="00B74C32" w:rsidP="006A41A3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74C32">
              <w:rPr>
                <w:b/>
                <w:i/>
                <w:sz w:val="28"/>
                <w:szCs w:val="28"/>
              </w:rPr>
              <w:t>Дано:</w:t>
            </w:r>
          </w:p>
          <w:p w14:paraId="2D1737B6" w14:textId="44D1A66B" w:rsidR="00B74C32" w:rsidRPr="00B74C32" w:rsidRDefault="007038FF" w:rsidP="006A41A3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oMath>
            </m:oMathPara>
          </w:p>
          <w:p w14:paraId="6EC0FB1C" w14:textId="19FB8A8B" w:rsidR="00B74C32" w:rsidRPr="00B74C32" w:rsidRDefault="007038FF" w:rsidP="006A41A3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200</m:t>
                </m:r>
              </m:oMath>
            </m:oMathPara>
          </w:p>
          <w:p w14:paraId="7C6E51A3" w14:textId="2C5A3791" w:rsidR="00B74C32" w:rsidRPr="00B74C32" w:rsidRDefault="00B74C32" w:rsidP="006A41A3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1 хв=60 с</m:t>
                </m:r>
              </m:oMath>
            </m:oMathPara>
          </w:p>
        </w:tc>
        <w:tc>
          <w:tcPr>
            <w:tcW w:w="7839" w:type="dxa"/>
            <w:vMerge w:val="restart"/>
          </w:tcPr>
          <w:p w14:paraId="2F3ECCC8" w14:textId="77777777" w:rsidR="00B74C32" w:rsidRPr="00B74C32" w:rsidRDefault="00B74C32" w:rsidP="006A41A3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74C32">
              <w:rPr>
                <w:b/>
                <w:i/>
                <w:sz w:val="28"/>
                <w:szCs w:val="28"/>
              </w:rPr>
              <w:t>Розв’язання</w:t>
            </w:r>
          </w:p>
          <w:p w14:paraId="1742E428" w14:textId="77777777" w:rsidR="00B74C32" w:rsidRPr="00B74C32" w:rsidRDefault="00B74C32" w:rsidP="006A41A3">
            <w:pPr>
              <w:spacing w:line="259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B74C32">
              <w:rPr>
                <w:b/>
                <w:i/>
                <w:iCs/>
                <w:sz w:val="28"/>
                <w:szCs w:val="28"/>
              </w:rPr>
              <w:t>1 спосіб</w:t>
            </w:r>
          </w:p>
          <w:p w14:paraId="7C37A1A7" w14:textId="0E28ACB5" w:rsidR="00B74C32" w:rsidRPr="00B74C32" w:rsidRDefault="007038FF" w:rsidP="006A41A3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  <w:p w14:paraId="7D417CAC" w14:textId="6E097619" w:rsidR="00B74C32" w:rsidRPr="00B74C32" w:rsidRDefault="007038FF" w:rsidP="006A41A3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14:paraId="5458E02C" w14:textId="3DF15033" w:rsidR="00B74C32" w:rsidRPr="00A4497E" w:rsidRDefault="007038FF" w:rsidP="006A41A3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00</m:t>
                </m:r>
              </m:oMath>
            </m:oMathPara>
          </w:p>
          <w:p w14:paraId="1BAA2B1C" w14:textId="77777777" w:rsidR="00A4497E" w:rsidRPr="00B74C32" w:rsidRDefault="00A4497E" w:rsidP="006A41A3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</w:p>
          <w:p w14:paraId="4DF33D40" w14:textId="77777777" w:rsidR="00B74C32" w:rsidRPr="00B74C32" w:rsidRDefault="00B74C32" w:rsidP="006A41A3">
            <w:pPr>
              <w:spacing w:line="259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B74C32">
              <w:rPr>
                <w:b/>
                <w:i/>
                <w:iCs/>
                <w:sz w:val="28"/>
                <w:szCs w:val="28"/>
              </w:rPr>
              <w:lastRenderedPageBreak/>
              <w:t>2 спосіб</w:t>
            </w:r>
          </w:p>
          <w:p w14:paraId="0781A794" w14:textId="587AC018" w:rsidR="00B74C32" w:rsidRPr="00B74C32" w:rsidRDefault="007038FF" w:rsidP="006A41A3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Гц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ц</m:t>
                    </m:r>
                  </m:e>
                </m:d>
              </m:oMath>
            </m:oMathPara>
          </w:p>
          <w:p w14:paraId="14069EC0" w14:textId="77777777" w:rsidR="00B74C32" w:rsidRPr="00B74C32" w:rsidRDefault="00B74C32" w:rsidP="006A41A3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</w:p>
          <w:p w14:paraId="5D04F840" w14:textId="3B42DC20" w:rsidR="00B74C32" w:rsidRPr="00B74C32" w:rsidRDefault="007038FF" w:rsidP="006A41A3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Гц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ц</m:t>
                    </m:r>
                  </m:e>
                </m:d>
              </m:oMath>
            </m:oMathPara>
          </w:p>
          <w:p w14:paraId="22B49A8D" w14:textId="77777777" w:rsidR="00B74C32" w:rsidRPr="00B74C32" w:rsidRDefault="00B74C32" w:rsidP="006A41A3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</w:p>
          <w:p w14:paraId="0599CAE6" w14:textId="026C1E42" w:rsidR="00B74C32" w:rsidRPr="00001B8B" w:rsidRDefault="007038FF" w:rsidP="006A41A3">
            <w:pPr>
              <w:spacing w:line="259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ц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ц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00</m:t>
                </m:r>
              </m:oMath>
            </m:oMathPara>
          </w:p>
          <w:p w14:paraId="11294119" w14:textId="77777777" w:rsidR="00001B8B" w:rsidRPr="00B74C32" w:rsidRDefault="00001B8B" w:rsidP="006A41A3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  <w:p w14:paraId="78098B74" w14:textId="5D220C25" w:rsidR="00B74C32" w:rsidRPr="00B74C32" w:rsidRDefault="00B74C32" w:rsidP="006A41A3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B74C32">
              <w:rPr>
                <w:b/>
                <w:i/>
                <w:sz w:val="28"/>
                <w:szCs w:val="28"/>
              </w:rPr>
              <w:t>Відповідь:</w:t>
            </w:r>
            <w:r w:rsidRPr="00B74C32">
              <w:rPr>
                <w:bCs/>
                <w:i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2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  <w:r w:rsidRPr="00B74C32">
              <w:rPr>
                <w:iCs/>
                <w:sz w:val="28"/>
                <w:szCs w:val="28"/>
              </w:rPr>
              <w:t xml:space="preserve"> частота пульсу синички 20 Гц, а кита - 0,1 Гц; серце синички скорочується в 200 разів швидше, ніж у кита.</w:t>
            </w:r>
          </w:p>
        </w:tc>
      </w:tr>
      <w:tr w:rsidR="00B74C32" w:rsidRPr="00B74C32" w14:paraId="781E38A6" w14:textId="77777777" w:rsidTr="00DB23E5">
        <w:trPr>
          <w:trHeight w:val="1148"/>
        </w:trPr>
        <w:tc>
          <w:tcPr>
            <w:tcW w:w="2689" w:type="dxa"/>
            <w:hideMark/>
          </w:tcPr>
          <w:p w14:paraId="77A48086" w14:textId="0E9D7858" w:rsidR="00B74C32" w:rsidRPr="00B74C32" w:rsidRDefault="007038FF" w:rsidP="006A41A3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 ?</m:t>
                </m:r>
              </m:oMath>
            </m:oMathPara>
          </w:p>
          <w:p w14:paraId="7CE3885E" w14:textId="77777777" w:rsidR="00B74C32" w:rsidRPr="00B74C32" w:rsidRDefault="00B74C32" w:rsidP="006A41A3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F3695F" w14:textId="77777777" w:rsidR="00B74C32" w:rsidRPr="00B74C32" w:rsidRDefault="00B74C32" w:rsidP="006A41A3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3A704206" w14:textId="77777777" w:rsidR="00B74C32" w:rsidRPr="00B74C32" w:rsidRDefault="00B74C32" w:rsidP="00B74C32">
      <w:pPr>
        <w:jc w:val="both"/>
        <w:rPr>
          <w:sz w:val="28"/>
          <w:szCs w:val="28"/>
        </w:rPr>
      </w:pPr>
    </w:p>
    <w:p w14:paraId="7FA1B49F" w14:textId="77777777" w:rsidR="00B74C32" w:rsidRPr="00B74C32" w:rsidRDefault="00B74C32" w:rsidP="00B74C32">
      <w:pPr>
        <w:jc w:val="both"/>
        <w:rPr>
          <w:sz w:val="28"/>
          <w:szCs w:val="28"/>
        </w:rPr>
      </w:pPr>
      <w:r w:rsidRPr="00B74C32">
        <w:rPr>
          <w:sz w:val="28"/>
          <w:szCs w:val="28"/>
        </w:rPr>
        <w:t xml:space="preserve">2. Частота коливань крил бджоли під час руху становить 250 </w:t>
      </w:r>
      <w:proofErr w:type="spellStart"/>
      <w:r w:rsidRPr="00B74C32">
        <w:rPr>
          <w:sz w:val="28"/>
          <w:szCs w:val="28"/>
        </w:rPr>
        <w:t>Гц</w:t>
      </w:r>
      <w:proofErr w:type="spellEnd"/>
      <w:r w:rsidRPr="00B74C32">
        <w:rPr>
          <w:sz w:val="28"/>
          <w:szCs w:val="28"/>
        </w:rPr>
        <w:t>. Який шлях подолає бджола, здійснивши 20000 коливань при швидкості руху 9 км/год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779"/>
      </w:tblGrid>
      <w:tr w:rsidR="00B74C32" w:rsidRPr="00B74C32" w14:paraId="302DDEB4" w14:textId="77777777" w:rsidTr="00DB23E5">
        <w:tc>
          <w:tcPr>
            <w:tcW w:w="2689" w:type="dxa"/>
            <w:hideMark/>
          </w:tcPr>
          <w:p w14:paraId="799B2CCC" w14:textId="77777777" w:rsidR="00B74C32" w:rsidRPr="00B74C32" w:rsidRDefault="00B74C32" w:rsidP="006A41A3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74C32">
              <w:rPr>
                <w:b/>
                <w:i/>
                <w:sz w:val="28"/>
                <w:szCs w:val="28"/>
              </w:rPr>
              <w:t>Дано:</w:t>
            </w:r>
          </w:p>
          <w:p w14:paraId="511283D2" w14:textId="53D3EF26" w:rsidR="00B74C32" w:rsidRPr="00B74C32" w:rsidRDefault="00B74C32" w:rsidP="006A41A3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50 Гц</m:t>
                </m:r>
              </m:oMath>
            </m:oMathPara>
          </w:p>
          <w:p w14:paraId="4E57F6EA" w14:textId="1BD191EA" w:rsidR="00B74C32" w:rsidRPr="00B74C32" w:rsidRDefault="00B74C32" w:rsidP="006A41A3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0000</m:t>
                </m:r>
              </m:oMath>
            </m:oMathPara>
          </w:p>
          <w:p w14:paraId="1FA850DE" w14:textId="52CD8324" w:rsidR="00B74C32" w:rsidRPr="00B74C32" w:rsidRDefault="00B74C32" w:rsidP="006A41A3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9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  <w:p w14:paraId="173310AB" w14:textId="57483C41" w:rsidR="00B74C32" w:rsidRPr="00B74C32" w:rsidRDefault="00B74C32" w:rsidP="006A41A3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9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 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00 с</m:t>
                    </m:r>
                  </m:den>
                </m:f>
              </m:oMath>
            </m:oMathPara>
          </w:p>
          <w:p w14:paraId="1D13368E" w14:textId="0341DBA7" w:rsidR="00B74C32" w:rsidRPr="00B74C32" w:rsidRDefault="00B74C32" w:rsidP="006A41A3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,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0520B58A" w14:textId="77777777" w:rsidR="00B74C32" w:rsidRPr="00B74C32" w:rsidRDefault="00B74C32" w:rsidP="006A41A3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74C32">
              <w:rPr>
                <w:b/>
                <w:i/>
                <w:sz w:val="28"/>
                <w:szCs w:val="28"/>
              </w:rPr>
              <w:t>Розв’язання</w:t>
            </w:r>
          </w:p>
          <w:p w14:paraId="52E11B57" w14:textId="77777777" w:rsidR="00B74C32" w:rsidRPr="00B74C32" w:rsidRDefault="00B74C32" w:rsidP="006A41A3">
            <w:pPr>
              <w:spacing w:line="259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B74C32">
              <w:rPr>
                <w:b/>
                <w:i/>
                <w:iCs/>
                <w:sz w:val="28"/>
                <w:szCs w:val="28"/>
              </w:rPr>
              <w:t>1 спосіб</w:t>
            </w:r>
          </w:p>
          <w:p w14:paraId="20E2B8E4" w14:textId="77777777" w:rsidR="00B74C32" w:rsidRPr="00B74C32" w:rsidRDefault="00B74C32" w:rsidP="006A41A3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74C32">
              <w:rPr>
                <w:bCs/>
                <w:sz w:val="28"/>
                <w:szCs w:val="28"/>
              </w:rPr>
              <w:t>Виразим час, який рухалась оса із даної формули:</w:t>
            </w:r>
          </w:p>
          <w:p w14:paraId="34DBC5F7" w14:textId="65BC462B" w:rsidR="00B74C32" w:rsidRPr="00B74C32" w:rsidRDefault="00B74C32" w:rsidP="006A41A3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&gt; 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den>
                </m:f>
              </m:oMath>
            </m:oMathPara>
          </w:p>
          <w:p w14:paraId="5211C876" w14:textId="77777777" w:rsidR="00001B8B" w:rsidRDefault="00001B8B" w:rsidP="006A41A3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  <w:p w14:paraId="6E4664FA" w14:textId="76B327FB" w:rsidR="00B74C32" w:rsidRPr="00B74C32" w:rsidRDefault="00B74C32" w:rsidP="006A41A3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B74C32">
              <w:rPr>
                <w:iCs/>
                <w:sz w:val="28"/>
                <w:szCs w:val="28"/>
              </w:rPr>
              <w:t xml:space="preserve">Шлях, який долає оса за </w:t>
            </w:r>
            <w:r w:rsidRPr="00B74C32">
              <w:rPr>
                <w:bCs/>
                <w:sz w:val="28"/>
                <w:szCs w:val="28"/>
              </w:rPr>
              <w:t xml:space="preserve">час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 w:rsidRPr="00B74C32">
              <w:rPr>
                <w:iCs/>
                <w:sz w:val="28"/>
                <w:szCs w:val="28"/>
              </w:rPr>
              <w:t>:</w:t>
            </w:r>
          </w:p>
          <w:p w14:paraId="1D9CB944" w14:textId="03E4D3C2" w:rsidR="00B74C32" w:rsidRPr="00B74C32" w:rsidRDefault="00B74C32" w:rsidP="006A41A3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vt=v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ц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с=м</m:t>
                </m:r>
              </m:oMath>
            </m:oMathPara>
          </w:p>
          <w:p w14:paraId="207C35A7" w14:textId="05DF4218" w:rsidR="00B74C32" w:rsidRPr="00001B8B" w:rsidRDefault="00B74C32" w:rsidP="006A41A3">
            <w:pPr>
              <w:spacing w:line="259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2,5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0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</m:d>
              </m:oMath>
            </m:oMathPara>
          </w:p>
          <w:p w14:paraId="45DF637F" w14:textId="77777777" w:rsidR="00001B8B" w:rsidRPr="00B74C32" w:rsidRDefault="00001B8B" w:rsidP="006A41A3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  <w:p w14:paraId="58231A3D" w14:textId="77777777" w:rsidR="00B74C32" w:rsidRPr="00B74C32" w:rsidRDefault="00B74C32" w:rsidP="006A41A3">
            <w:pPr>
              <w:spacing w:line="259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B74C32">
              <w:rPr>
                <w:b/>
                <w:i/>
                <w:iCs/>
                <w:sz w:val="28"/>
                <w:szCs w:val="28"/>
              </w:rPr>
              <w:t>2 спосіб</w:t>
            </w:r>
          </w:p>
          <w:p w14:paraId="55B27671" w14:textId="77777777" w:rsidR="00B74C32" w:rsidRPr="00B74C32" w:rsidRDefault="00B74C32" w:rsidP="006A41A3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74C32">
              <w:rPr>
                <w:bCs/>
                <w:sz w:val="28"/>
                <w:szCs w:val="28"/>
              </w:rPr>
              <w:t>Виразим час, який рухалась оса із даної формули:</w:t>
            </w:r>
          </w:p>
          <w:p w14:paraId="4CF221A0" w14:textId="77777777" w:rsidR="00001B8B" w:rsidRPr="00001B8B" w:rsidRDefault="00B74C32" w:rsidP="006A41A3">
            <w:pPr>
              <w:spacing w:line="259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&gt; 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den>
                </m:f>
              </m:oMath>
            </m:oMathPara>
          </w:p>
          <w:p w14:paraId="3A76B68D" w14:textId="31560B09" w:rsidR="00B74C32" w:rsidRPr="00B74C32" w:rsidRDefault="007038FF" w:rsidP="006A41A3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ц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с  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8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d>
              </m:oMath>
            </m:oMathPara>
          </w:p>
          <w:p w14:paraId="395D90EA" w14:textId="77777777" w:rsidR="00001B8B" w:rsidRDefault="00001B8B" w:rsidP="006A41A3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  <w:p w14:paraId="77460F78" w14:textId="0000CA4D" w:rsidR="00B74C32" w:rsidRPr="00B74C32" w:rsidRDefault="00B74C32" w:rsidP="006A41A3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B74C32">
              <w:rPr>
                <w:iCs/>
                <w:sz w:val="28"/>
                <w:szCs w:val="28"/>
              </w:rPr>
              <w:t xml:space="preserve">Шлях, який долає оса за </w:t>
            </w:r>
            <w:r w:rsidRPr="00B74C32">
              <w:rPr>
                <w:bCs/>
                <w:sz w:val="28"/>
                <w:szCs w:val="28"/>
              </w:rPr>
              <w:t xml:space="preserve">час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 w:rsidRPr="00B74C32">
              <w:rPr>
                <w:iCs/>
                <w:sz w:val="28"/>
                <w:szCs w:val="28"/>
              </w:rPr>
              <w:t>:</w:t>
            </w:r>
          </w:p>
          <w:p w14:paraId="55CC5D09" w14:textId="70B8C84B" w:rsidR="00B74C32" w:rsidRPr="00001B8B" w:rsidRDefault="00B74C32" w:rsidP="006A41A3">
            <w:pPr>
              <w:spacing w:line="259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l=vt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с=м         l=2,5∙80=20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</m:d>
              </m:oMath>
            </m:oMathPara>
          </w:p>
          <w:p w14:paraId="54F993E4" w14:textId="77777777" w:rsidR="00001B8B" w:rsidRPr="00B74C32" w:rsidRDefault="00001B8B" w:rsidP="006A41A3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  <w:p w14:paraId="1C1A1895" w14:textId="4B3187D7" w:rsidR="00B74C32" w:rsidRPr="00B74C32" w:rsidRDefault="00B74C32" w:rsidP="006A41A3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B74C32">
              <w:rPr>
                <w:b/>
                <w:i/>
                <w:sz w:val="28"/>
                <w:szCs w:val="28"/>
              </w:rPr>
              <w:t>Відповідь:</w:t>
            </w:r>
            <w:r w:rsidRPr="00B74C32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=200 м.</m:t>
              </m:r>
            </m:oMath>
          </w:p>
        </w:tc>
      </w:tr>
      <w:tr w:rsidR="00B74C32" w:rsidRPr="00B74C32" w14:paraId="65623B5F" w14:textId="77777777" w:rsidTr="00DB23E5">
        <w:trPr>
          <w:trHeight w:val="1148"/>
        </w:trPr>
        <w:tc>
          <w:tcPr>
            <w:tcW w:w="2689" w:type="dxa"/>
            <w:hideMark/>
          </w:tcPr>
          <w:p w14:paraId="6AC5594F" w14:textId="0181254A" w:rsidR="00B74C32" w:rsidRPr="00B74C32" w:rsidRDefault="00B74C32" w:rsidP="006A41A3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 - ?</m:t>
                </m:r>
              </m:oMath>
            </m:oMathPara>
          </w:p>
          <w:p w14:paraId="30001533" w14:textId="77777777" w:rsidR="00B74C32" w:rsidRPr="00B74C32" w:rsidRDefault="00B74C32" w:rsidP="006A41A3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3A15C7" w14:textId="77777777" w:rsidR="00B74C32" w:rsidRPr="00B74C32" w:rsidRDefault="00B74C32" w:rsidP="006A41A3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048CA1AD" w14:textId="573AC111" w:rsidR="00B74C32" w:rsidRPr="00B74C32" w:rsidRDefault="00B74C32" w:rsidP="00B74C32">
      <w:pPr>
        <w:jc w:val="both"/>
        <w:rPr>
          <w:sz w:val="28"/>
          <w:szCs w:val="28"/>
        </w:rPr>
      </w:pPr>
      <w:r w:rsidRPr="00B74C32">
        <w:rPr>
          <w:sz w:val="28"/>
          <w:szCs w:val="28"/>
        </w:rPr>
        <w:lastRenderedPageBreak/>
        <w:t>3. Скільки коливань здійснить маятник годинника, встановленого в кают-компанії судна, за час подорожі Одеси до Залізного Порту? Період коливань маятника дорівнює 2 с. Відстань від Одеси до Залізного Порту становить 216 км, судно рухається зі швидкістю 54 км/год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7776"/>
      </w:tblGrid>
      <w:tr w:rsidR="00B74C32" w:rsidRPr="00B74C32" w14:paraId="66906305" w14:textId="77777777" w:rsidTr="00DB23E5">
        <w:tc>
          <w:tcPr>
            <w:tcW w:w="2689" w:type="dxa"/>
            <w:hideMark/>
          </w:tcPr>
          <w:p w14:paraId="22232E7C" w14:textId="77777777" w:rsidR="00B74C32" w:rsidRPr="00B74C32" w:rsidRDefault="00B74C32" w:rsidP="00001B8B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74C32">
              <w:rPr>
                <w:b/>
                <w:i/>
                <w:sz w:val="28"/>
                <w:szCs w:val="28"/>
              </w:rPr>
              <w:t>Дано:</w:t>
            </w:r>
          </w:p>
          <w:p w14:paraId="3ABB0D36" w14:textId="7D7A6D74" w:rsidR="00B74C32" w:rsidRPr="00B74C32" w:rsidRDefault="00B74C32" w:rsidP="00001B8B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2 с</m:t>
                </m:r>
              </m:oMath>
            </m:oMathPara>
          </w:p>
          <w:p w14:paraId="34F69301" w14:textId="7D5FE971" w:rsidR="00B74C32" w:rsidRPr="00B74C32" w:rsidRDefault="00B74C32" w:rsidP="00001B8B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16 км=216000 м</m:t>
                </m:r>
              </m:oMath>
            </m:oMathPara>
          </w:p>
          <w:p w14:paraId="727264A7" w14:textId="30CA32F8" w:rsidR="00B74C32" w:rsidRPr="00B74C32" w:rsidRDefault="00B74C32" w:rsidP="00001B8B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54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  <w:p w14:paraId="298C4BF6" w14:textId="685C6EC2" w:rsidR="00B74C32" w:rsidRPr="00B74C32" w:rsidRDefault="00B74C32" w:rsidP="00001B8B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54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 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00 с</m:t>
                    </m:r>
                  </m:den>
                </m:f>
              </m:oMath>
            </m:oMathPara>
          </w:p>
          <w:p w14:paraId="064AE86C" w14:textId="2B435626" w:rsidR="00B74C32" w:rsidRPr="00B74C32" w:rsidRDefault="00B74C32" w:rsidP="00001B8B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02C338BA" w14:textId="77777777" w:rsidR="00B74C32" w:rsidRPr="00B74C32" w:rsidRDefault="00B74C32" w:rsidP="00001B8B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74C32">
              <w:rPr>
                <w:b/>
                <w:i/>
                <w:sz w:val="28"/>
                <w:szCs w:val="28"/>
              </w:rPr>
              <w:t>Розв’язання</w:t>
            </w:r>
          </w:p>
          <w:p w14:paraId="1663E19C" w14:textId="77777777" w:rsidR="00B74C32" w:rsidRPr="00B74C32" w:rsidRDefault="00B74C32" w:rsidP="00001B8B">
            <w:pPr>
              <w:spacing w:line="259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B74C32">
              <w:rPr>
                <w:b/>
                <w:i/>
                <w:iCs/>
                <w:sz w:val="28"/>
                <w:szCs w:val="28"/>
              </w:rPr>
              <w:t>1 спосіб</w:t>
            </w:r>
          </w:p>
          <w:p w14:paraId="10D2CD55" w14:textId="77777777" w:rsidR="00B74C32" w:rsidRPr="00B74C32" w:rsidRDefault="00B74C32" w:rsidP="00001B8B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w:r w:rsidRPr="00B74C32">
              <w:rPr>
                <w:bCs/>
                <w:sz w:val="28"/>
                <w:szCs w:val="28"/>
              </w:rPr>
              <w:t>Час який рухалося судно:</w:t>
            </w:r>
          </w:p>
          <w:p w14:paraId="021BEE14" w14:textId="506C9638" w:rsidR="00B74C32" w:rsidRPr="00B74C32" w:rsidRDefault="00B74C32" w:rsidP="00001B8B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  <w:p w14:paraId="04893196" w14:textId="77777777" w:rsidR="00B74C32" w:rsidRPr="00B74C32" w:rsidRDefault="00B74C32" w:rsidP="00001B8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74C32">
              <w:rPr>
                <w:bCs/>
                <w:sz w:val="28"/>
                <w:szCs w:val="28"/>
              </w:rPr>
              <w:t>Виразим кількість коливань, які здійснив маятник із даної формули:</w:t>
            </w:r>
          </w:p>
          <w:p w14:paraId="1E400371" w14:textId="096A1EE8" w:rsidR="00B74C32" w:rsidRPr="00B74C32" w:rsidRDefault="00B74C32" w:rsidP="00001B8B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&gt;     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T</m:t>
                    </m:r>
                  </m:den>
                </m:f>
              </m:oMath>
            </m:oMathPara>
          </w:p>
          <w:p w14:paraId="18D0B626" w14:textId="77777777" w:rsidR="00B74C32" w:rsidRPr="00B74C32" w:rsidRDefault="00B74C32" w:rsidP="00001B8B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14:paraId="19E88B90" w14:textId="12ADA7C7" w:rsidR="00B74C32" w:rsidRPr="00B74C32" w:rsidRDefault="007038FF" w:rsidP="00001B8B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        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6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∙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7200</m:t>
                </m:r>
              </m:oMath>
            </m:oMathPara>
          </w:p>
          <w:p w14:paraId="093ED48B" w14:textId="77777777" w:rsidR="00B74C32" w:rsidRPr="00B74C32" w:rsidRDefault="00B74C32" w:rsidP="00001B8B">
            <w:pPr>
              <w:spacing w:line="259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B74C32">
              <w:rPr>
                <w:b/>
                <w:i/>
                <w:iCs/>
                <w:sz w:val="28"/>
                <w:szCs w:val="28"/>
              </w:rPr>
              <w:t>2 спосіб</w:t>
            </w:r>
          </w:p>
          <w:p w14:paraId="4A6C7D53" w14:textId="77777777" w:rsidR="00B74C32" w:rsidRPr="00B74C32" w:rsidRDefault="00B74C32" w:rsidP="00001B8B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w:r w:rsidRPr="00B74C32">
              <w:rPr>
                <w:bCs/>
                <w:sz w:val="28"/>
                <w:szCs w:val="28"/>
              </w:rPr>
              <w:t>Знайдемо, скільки часу рухалося судно:</w:t>
            </w:r>
          </w:p>
          <w:p w14:paraId="3F10AA6A" w14:textId="1DB6EA64" w:rsidR="00B74C32" w:rsidRPr="00B74C32" w:rsidRDefault="00B74C32" w:rsidP="00001B8B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с          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6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440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d>
              </m:oMath>
            </m:oMathPara>
          </w:p>
          <w:p w14:paraId="7D666ACA" w14:textId="77777777" w:rsidR="00B74C32" w:rsidRPr="00B74C32" w:rsidRDefault="00B74C32" w:rsidP="00001B8B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  <w:p w14:paraId="5D1BAFC2" w14:textId="77777777" w:rsidR="00B74C32" w:rsidRPr="00B74C32" w:rsidRDefault="00B74C32" w:rsidP="00001B8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74C32">
              <w:rPr>
                <w:bCs/>
                <w:sz w:val="28"/>
                <w:szCs w:val="28"/>
              </w:rPr>
              <w:t>Виразим кількість коливань, які здійснив маятник із даної формули:</w:t>
            </w:r>
          </w:p>
          <w:p w14:paraId="0A32805E" w14:textId="2BF60EF1" w:rsidR="00B74C32" w:rsidRPr="00B74C32" w:rsidRDefault="00B74C32" w:rsidP="00001B8B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         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4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7200</m:t>
                </m:r>
              </m:oMath>
            </m:oMathPara>
          </w:p>
          <w:p w14:paraId="4E735649" w14:textId="77777777" w:rsidR="00B74C32" w:rsidRPr="00B74C32" w:rsidRDefault="00B74C32" w:rsidP="00001B8B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</w:p>
          <w:p w14:paraId="39C21AF1" w14:textId="1916B409" w:rsidR="00B74C32" w:rsidRPr="00B74C32" w:rsidRDefault="00B74C32" w:rsidP="00001B8B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B74C32">
              <w:rPr>
                <w:b/>
                <w:i/>
                <w:sz w:val="28"/>
                <w:szCs w:val="28"/>
              </w:rPr>
              <w:t>Відповідь:</w:t>
            </w:r>
            <w:r w:rsidRPr="00B74C32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=7200.</m:t>
              </m:r>
            </m:oMath>
          </w:p>
        </w:tc>
      </w:tr>
      <w:tr w:rsidR="00B74C32" w:rsidRPr="00B74C32" w14:paraId="1E6AC952" w14:textId="77777777" w:rsidTr="00DB23E5">
        <w:trPr>
          <w:trHeight w:val="1148"/>
        </w:trPr>
        <w:tc>
          <w:tcPr>
            <w:tcW w:w="2689" w:type="dxa"/>
            <w:hideMark/>
          </w:tcPr>
          <w:p w14:paraId="4C339DFE" w14:textId="45E2FD31" w:rsidR="00B74C32" w:rsidRPr="00B74C32" w:rsidRDefault="00B74C32" w:rsidP="00001B8B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7340F7AE" w14:textId="77777777" w:rsidR="00B74C32" w:rsidRPr="00B74C32" w:rsidRDefault="00B74C32" w:rsidP="00001B8B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01BA130E" w14:textId="77777777" w:rsidR="00B74C32" w:rsidRPr="00B74C32" w:rsidRDefault="00B74C32" w:rsidP="00B74C32">
      <w:pPr>
        <w:jc w:val="both"/>
        <w:rPr>
          <w:sz w:val="28"/>
          <w:szCs w:val="28"/>
        </w:rPr>
      </w:pPr>
    </w:p>
    <w:p w14:paraId="238CF552" w14:textId="49D3B62F" w:rsidR="00892DB8" w:rsidRPr="00C43362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I</w:t>
      </w:r>
      <w:r w:rsidR="00556997" w:rsidRPr="00C43362">
        <w:rPr>
          <w:b/>
          <w:color w:val="0070C0"/>
          <w:sz w:val="28"/>
          <w:szCs w:val="28"/>
        </w:rPr>
        <w:t>II</w:t>
      </w:r>
      <w:r w:rsidRPr="00C43362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02E68884" w14:textId="77777777" w:rsidR="00FB5800" w:rsidRPr="00C43362" w:rsidRDefault="00FB5800" w:rsidP="00FD546D">
      <w:pPr>
        <w:jc w:val="both"/>
        <w:rPr>
          <w:color w:val="FF0000"/>
          <w:sz w:val="28"/>
          <w:szCs w:val="28"/>
        </w:rPr>
      </w:pPr>
    </w:p>
    <w:p w14:paraId="71AC2094" w14:textId="60690A19" w:rsidR="00892DB8" w:rsidRPr="00C43362" w:rsidRDefault="00556997" w:rsidP="00140F2B">
      <w:pPr>
        <w:jc w:val="both"/>
        <w:rPr>
          <w:b/>
          <w:bCs/>
          <w:color w:val="0070C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I</w:t>
      </w:r>
      <w:r w:rsidR="00892DB8" w:rsidRPr="00C43362">
        <w:rPr>
          <w:b/>
          <w:bCs/>
          <w:color w:val="0070C0"/>
          <w:sz w:val="28"/>
          <w:szCs w:val="28"/>
        </w:rPr>
        <w:t>V. ДОМАШНЄ ЗАВДАННЯ</w:t>
      </w:r>
    </w:p>
    <w:p w14:paraId="6AB14A40" w14:textId="60869B03" w:rsidR="00FE7F8B" w:rsidRDefault="00C35FDA" w:rsidP="00140F2B">
      <w:pPr>
        <w:jc w:val="both"/>
        <w:rPr>
          <w:sz w:val="28"/>
          <w:szCs w:val="28"/>
        </w:rPr>
      </w:pPr>
      <w:bookmarkStart w:id="2" w:name="п2010822105056SlideId262"/>
      <w:bookmarkStart w:id="3" w:name="к20109395246"/>
      <w:r w:rsidRPr="006F41AD">
        <w:rPr>
          <w:sz w:val="28"/>
          <w:szCs w:val="28"/>
        </w:rPr>
        <w:t>Повторити</w:t>
      </w:r>
      <w:r w:rsidR="00D32EEA" w:rsidRPr="006F41AD">
        <w:rPr>
          <w:sz w:val="28"/>
          <w:szCs w:val="28"/>
        </w:rPr>
        <w:t xml:space="preserve"> § </w:t>
      </w:r>
      <w:r w:rsidR="00D668C1" w:rsidRPr="006F41AD">
        <w:rPr>
          <w:sz w:val="28"/>
          <w:szCs w:val="28"/>
        </w:rPr>
        <w:t>1</w:t>
      </w:r>
      <w:r w:rsidR="00B74C32">
        <w:rPr>
          <w:sz w:val="28"/>
          <w:szCs w:val="28"/>
        </w:rPr>
        <w:t>4</w:t>
      </w:r>
      <w:r w:rsidR="00D32EEA" w:rsidRPr="006F41AD">
        <w:rPr>
          <w:sz w:val="28"/>
          <w:szCs w:val="28"/>
        </w:rPr>
        <w:t xml:space="preserve">, Вправа № </w:t>
      </w:r>
      <w:r w:rsidR="00D668C1" w:rsidRPr="006F41AD">
        <w:rPr>
          <w:sz w:val="28"/>
          <w:szCs w:val="28"/>
        </w:rPr>
        <w:t>1</w:t>
      </w:r>
      <w:r w:rsidR="00B74C32">
        <w:rPr>
          <w:sz w:val="28"/>
          <w:szCs w:val="28"/>
        </w:rPr>
        <w:t>4</w:t>
      </w:r>
      <w:r w:rsidR="00D32EEA" w:rsidRPr="006F41AD">
        <w:rPr>
          <w:sz w:val="28"/>
          <w:szCs w:val="28"/>
        </w:rPr>
        <w:t xml:space="preserve"> </w:t>
      </w:r>
      <w:bookmarkEnd w:id="2"/>
      <w:bookmarkEnd w:id="3"/>
      <w:r w:rsidR="00277B30" w:rsidRPr="006F41AD">
        <w:rPr>
          <w:sz w:val="28"/>
          <w:szCs w:val="28"/>
        </w:rPr>
        <w:t>(</w:t>
      </w:r>
      <w:r w:rsidR="00A438D7">
        <w:rPr>
          <w:sz w:val="28"/>
          <w:szCs w:val="28"/>
        </w:rPr>
        <w:t>1</w:t>
      </w:r>
      <w:r w:rsidR="00166B84" w:rsidRPr="006F41AD">
        <w:rPr>
          <w:sz w:val="28"/>
          <w:szCs w:val="28"/>
        </w:rPr>
        <w:t>,</w:t>
      </w:r>
      <w:r w:rsidR="00AD1E5F">
        <w:rPr>
          <w:sz w:val="28"/>
          <w:szCs w:val="28"/>
        </w:rPr>
        <w:t xml:space="preserve"> 6,</w:t>
      </w:r>
      <w:r w:rsidR="00166B84" w:rsidRPr="006F41AD">
        <w:rPr>
          <w:sz w:val="28"/>
          <w:szCs w:val="28"/>
        </w:rPr>
        <w:t xml:space="preserve"> </w:t>
      </w:r>
      <w:r w:rsidR="00DF66F7">
        <w:rPr>
          <w:sz w:val="28"/>
          <w:szCs w:val="28"/>
        </w:rPr>
        <w:t>7</w:t>
      </w:r>
      <w:r w:rsidR="00277B30" w:rsidRPr="006F41AD">
        <w:rPr>
          <w:sz w:val="28"/>
          <w:szCs w:val="28"/>
        </w:rPr>
        <w:t>)</w:t>
      </w:r>
    </w:p>
    <w:p w14:paraId="48B19F8F" w14:textId="77777777" w:rsidR="00A6109B" w:rsidRDefault="00A6109B" w:rsidP="00A6109B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61430B89" w14:textId="77777777" w:rsidR="00A6109B" w:rsidRDefault="00A6109B" w:rsidP="00A6109B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3498102F" w14:textId="77777777" w:rsidR="00A6109B" w:rsidRDefault="00A6109B" w:rsidP="00140F2B">
      <w:pPr>
        <w:jc w:val="both"/>
        <w:rPr>
          <w:sz w:val="28"/>
          <w:szCs w:val="28"/>
        </w:rPr>
      </w:pPr>
    </w:p>
    <w:p w14:paraId="26F59AF5" w14:textId="77777777" w:rsidR="00FE7F8B" w:rsidRDefault="00FE7F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466CD1" w14:textId="77777777" w:rsidR="00FE7F8B" w:rsidRDefault="00FE7F8B" w:rsidP="00FE7F8B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ДОДАТКОВІ ЗАДАЧІ</w:t>
      </w:r>
    </w:p>
    <w:p w14:paraId="23C9502A" w14:textId="77777777" w:rsidR="00FE7F8B" w:rsidRPr="000101B6" w:rsidRDefault="00FE7F8B" w:rsidP="00FE7F8B">
      <w:pPr>
        <w:jc w:val="both"/>
        <w:rPr>
          <w:sz w:val="28"/>
          <w:szCs w:val="28"/>
        </w:rPr>
      </w:pPr>
      <w:r w:rsidRPr="000101B6">
        <w:rPr>
          <w:sz w:val="28"/>
          <w:szCs w:val="28"/>
        </w:rPr>
        <w:t xml:space="preserve">1. Частота коливань крилець комара 600 </w:t>
      </w:r>
      <w:proofErr w:type="spellStart"/>
      <w:r w:rsidRPr="000101B6">
        <w:rPr>
          <w:sz w:val="28"/>
          <w:szCs w:val="28"/>
        </w:rPr>
        <w:t>Гц</w:t>
      </w:r>
      <w:proofErr w:type="spellEnd"/>
      <w:r w:rsidRPr="000101B6">
        <w:rPr>
          <w:sz w:val="28"/>
          <w:szCs w:val="28"/>
        </w:rPr>
        <w:t>, а період коливань джмеля – 5 мс. Яка комаха і на скільки більше здійснить помахів крильцями за 1 хв польоту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779"/>
      </w:tblGrid>
      <w:tr w:rsidR="00FE7F8B" w:rsidRPr="000101B6" w14:paraId="49EE79B4" w14:textId="77777777" w:rsidTr="00DB23E5">
        <w:tc>
          <w:tcPr>
            <w:tcW w:w="2689" w:type="dxa"/>
            <w:hideMark/>
          </w:tcPr>
          <w:p w14:paraId="7D15249C" w14:textId="77777777" w:rsidR="00FE7F8B" w:rsidRPr="000101B6" w:rsidRDefault="00FE7F8B" w:rsidP="00826D59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0101B6">
              <w:rPr>
                <w:b/>
                <w:i/>
                <w:sz w:val="28"/>
                <w:szCs w:val="28"/>
              </w:rPr>
              <w:t>Дано:</w:t>
            </w:r>
          </w:p>
          <w:p w14:paraId="2F2A6E35" w14:textId="77777777" w:rsidR="00FE7F8B" w:rsidRPr="000101B6" w:rsidRDefault="007038FF" w:rsidP="00826D59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600 Гц</m:t>
                </m:r>
              </m:oMath>
            </m:oMathPara>
          </w:p>
          <w:p w14:paraId="09D2B2B6" w14:textId="77777777" w:rsidR="00FE7F8B" w:rsidRPr="000101B6" w:rsidRDefault="007038FF" w:rsidP="00826D59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5 мс=0,005 с</m:t>
                </m:r>
              </m:oMath>
            </m:oMathPara>
          </w:p>
          <w:p w14:paraId="731EA038" w14:textId="77777777" w:rsidR="00FE7F8B" w:rsidRPr="000101B6" w:rsidRDefault="00FE7F8B" w:rsidP="00826D59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1 хв=60 с</m:t>
                </m:r>
              </m:oMath>
            </m:oMathPara>
          </w:p>
        </w:tc>
        <w:tc>
          <w:tcPr>
            <w:tcW w:w="7839" w:type="dxa"/>
            <w:vMerge w:val="restart"/>
          </w:tcPr>
          <w:p w14:paraId="78F575B5" w14:textId="77777777" w:rsidR="00FE7F8B" w:rsidRPr="000101B6" w:rsidRDefault="00FE7F8B" w:rsidP="00826D59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0101B6">
              <w:rPr>
                <w:b/>
                <w:i/>
                <w:sz w:val="28"/>
                <w:szCs w:val="28"/>
              </w:rPr>
              <w:t>Розв’язання</w:t>
            </w:r>
          </w:p>
          <w:p w14:paraId="7BB19A36" w14:textId="77777777" w:rsidR="00FE7F8B" w:rsidRPr="000101B6" w:rsidRDefault="00FE7F8B" w:rsidP="00826D59">
            <w:pPr>
              <w:spacing w:line="259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0101B6">
              <w:rPr>
                <w:b/>
                <w:i/>
                <w:iCs/>
                <w:sz w:val="28"/>
                <w:szCs w:val="28"/>
              </w:rPr>
              <w:t>1 спосіб</w:t>
            </w:r>
          </w:p>
          <w:p w14:paraId="6775F463" w14:textId="77777777" w:rsidR="00FE7F8B" w:rsidRPr="000101B6" w:rsidRDefault="007038FF" w:rsidP="00826D59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=&gt;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  <w:p w14:paraId="332D7406" w14:textId="77777777" w:rsidR="00FE7F8B" w:rsidRPr="000101B6" w:rsidRDefault="007038FF" w:rsidP="00826D59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=&gt;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den>
                </m:f>
              </m:oMath>
            </m:oMathPara>
          </w:p>
          <w:p w14:paraId="71C8DFE5" w14:textId="77777777" w:rsidR="00FE7F8B" w:rsidRPr="000101B6" w:rsidRDefault="007038FF" w:rsidP="00826D59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42424C9A" w14:textId="77777777" w:rsidR="00FE7F8B" w:rsidRPr="000101B6" w:rsidRDefault="007038FF" w:rsidP="00826D59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с∙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ц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 с∙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с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14:paraId="048185E4" w14:textId="77777777" w:rsidR="00FE7F8B" w:rsidRPr="000101B6" w:rsidRDefault="007038FF" w:rsidP="00826D59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60∙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0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00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4000</m:t>
                </m:r>
              </m:oMath>
            </m:oMathPara>
          </w:p>
          <w:p w14:paraId="77FA3C6A" w14:textId="77777777" w:rsidR="00FE7F8B" w:rsidRPr="000101B6" w:rsidRDefault="00FE7F8B" w:rsidP="00826D59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</w:p>
          <w:p w14:paraId="55EC9E60" w14:textId="77777777" w:rsidR="00FE7F8B" w:rsidRPr="000101B6" w:rsidRDefault="00FE7F8B" w:rsidP="00826D59">
            <w:pPr>
              <w:spacing w:line="259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0101B6">
              <w:rPr>
                <w:b/>
                <w:i/>
                <w:iCs/>
                <w:sz w:val="28"/>
                <w:szCs w:val="28"/>
              </w:rPr>
              <w:t>2 спосіб</w:t>
            </w:r>
          </w:p>
          <w:p w14:paraId="7184AA0E" w14:textId="77777777" w:rsidR="00FE7F8B" w:rsidRPr="000101B6" w:rsidRDefault="007038FF" w:rsidP="00826D59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=&gt;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  <w:p w14:paraId="097CCB7B" w14:textId="77777777" w:rsidR="00FE7F8B" w:rsidRPr="000101B6" w:rsidRDefault="007038FF" w:rsidP="00826D59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Гц∙с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с=1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600∙60=36000</m:t>
                </m:r>
              </m:oMath>
            </m:oMathPara>
          </w:p>
          <w:p w14:paraId="1396F2D8" w14:textId="77777777" w:rsidR="00FE7F8B" w:rsidRPr="000101B6" w:rsidRDefault="00FE7F8B" w:rsidP="00826D59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</w:p>
          <w:p w14:paraId="20EF150C" w14:textId="77777777" w:rsidR="00FE7F8B" w:rsidRPr="000101B6" w:rsidRDefault="007038FF" w:rsidP="00826D59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=&gt;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den>
                </m:f>
              </m:oMath>
            </m:oMathPara>
          </w:p>
          <w:p w14:paraId="0F073944" w14:textId="77777777" w:rsidR="00FE7F8B" w:rsidRPr="000101B6" w:rsidRDefault="007038FF" w:rsidP="00826D59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0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2000</m:t>
                </m:r>
              </m:oMath>
            </m:oMathPara>
          </w:p>
          <w:p w14:paraId="232C9942" w14:textId="77777777" w:rsidR="00FE7F8B" w:rsidRPr="000101B6" w:rsidRDefault="007038FF" w:rsidP="00826D59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6000-12000=24000</m:t>
                </m:r>
              </m:oMath>
            </m:oMathPara>
          </w:p>
          <w:p w14:paraId="01002B42" w14:textId="77777777" w:rsidR="00FE7F8B" w:rsidRPr="000101B6" w:rsidRDefault="00FE7F8B" w:rsidP="00826D59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14:paraId="7E8831E1" w14:textId="77777777" w:rsidR="00FE7F8B" w:rsidRPr="000101B6" w:rsidRDefault="00FE7F8B" w:rsidP="00826D59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0101B6">
              <w:rPr>
                <w:b/>
                <w:i/>
                <w:sz w:val="28"/>
                <w:szCs w:val="28"/>
              </w:rPr>
              <w:t>Відповідь:</w:t>
            </w:r>
            <w:r w:rsidRPr="000101B6">
              <w:rPr>
                <w:bCs/>
                <w:iCs/>
                <w:sz w:val="28"/>
                <w:szCs w:val="28"/>
              </w:rPr>
              <w:t xml:space="preserve"> </w:t>
            </w:r>
            <w:r w:rsidRPr="000101B6">
              <w:rPr>
                <w:sz w:val="28"/>
                <w:szCs w:val="28"/>
              </w:rPr>
              <w:t>на 24000 більше помахів крильцями комар здійснює ніж джміль за 1 хв.</w:t>
            </w:r>
          </w:p>
        </w:tc>
      </w:tr>
      <w:tr w:rsidR="00FE7F8B" w:rsidRPr="000101B6" w14:paraId="54403AF2" w14:textId="77777777" w:rsidTr="00DB23E5">
        <w:trPr>
          <w:trHeight w:val="1148"/>
        </w:trPr>
        <w:tc>
          <w:tcPr>
            <w:tcW w:w="2689" w:type="dxa"/>
            <w:hideMark/>
          </w:tcPr>
          <w:p w14:paraId="5CBFC23C" w14:textId="77777777" w:rsidR="00FE7F8B" w:rsidRPr="000101B6" w:rsidRDefault="007038FF" w:rsidP="00826D59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438B5B74" w14:textId="77777777" w:rsidR="00FE7F8B" w:rsidRPr="000101B6" w:rsidRDefault="00FE7F8B" w:rsidP="00826D59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3F222C88" w14:textId="77777777" w:rsidR="00FE7F8B" w:rsidRPr="000101B6" w:rsidRDefault="00FE7F8B" w:rsidP="00FE7F8B">
      <w:pPr>
        <w:jc w:val="both"/>
        <w:rPr>
          <w:sz w:val="28"/>
          <w:szCs w:val="28"/>
        </w:rPr>
      </w:pPr>
    </w:p>
    <w:p w14:paraId="1D133659" w14:textId="77777777" w:rsidR="00FE7F8B" w:rsidRPr="00347D59" w:rsidRDefault="00FE7F8B" w:rsidP="00FE7F8B">
      <w:pPr>
        <w:jc w:val="both"/>
        <w:rPr>
          <w:sz w:val="28"/>
          <w:szCs w:val="28"/>
        </w:rPr>
      </w:pPr>
    </w:p>
    <w:p w14:paraId="54AF34BA" w14:textId="77777777" w:rsidR="000444C8" w:rsidRPr="006F41AD" w:rsidRDefault="000444C8" w:rsidP="00140F2B">
      <w:pPr>
        <w:jc w:val="both"/>
        <w:rPr>
          <w:sz w:val="28"/>
          <w:szCs w:val="28"/>
        </w:rPr>
      </w:pPr>
    </w:p>
    <w:p w14:paraId="785CD25F" w14:textId="77777777" w:rsidR="00D8766B" w:rsidRPr="00F837EF" w:rsidRDefault="00D8766B" w:rsidP="00140F2B">
      <w:pPr>
        <w:jc w:val="both"/>
        <w:rPr>
          <w:sz w:val="28"/>
          <w:szCs w:val="28"/>
        </w:rPr>
      </w:pPr>
    </w:p>
    <w:sectPr w:rsidR="00D8766B" w:rsidRPr="00F837EF" w:rsidSect="00277174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2DA41" w14:textId="77777777" w:rsidR="007038FF" w:rsidRDefault="007038FF" w:rsidP="00794C28">
      <w:pPr>
        <w:spacing w:after="0" w:line="240" w:lineRule="auto"/>
      </w:pPr>
      <w:r>
        <w:separator/>
      </w:r>
    </w:p>
  </w:endnote>
  <w:endnote w:type="continuationSeparator" w:id="0">
    <w:p w14:paraId="759A0D21" w14:textId="77777777" w:rsidR="007038FF" w:rsidRDefault="007038FF" w:rsidP="00794C28">
      <w:pPr>
        <w:spacing w:after="0" w:line="240" w:lineRule="auto"/>
      </w:pPr>
      <w:r>
        <w:continuationSeparator/>
      </w:r>
    </w:p>
  </w:endnote>
  <w:endnote w:type="continuationNotice" w:id="1">
    <w:p w14:paraId="5F3A86BC" w14:textId="77777777" w:rsidR="007038FF" w:rsidRDefault="00703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09B">
          <w:rPr>
            <w:noProof/>
          </w:rPr>
          <w:t>1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879F6" w14:textId="77777777" w:rsidR="007038FF" w:rsidRDefault="007038FF" w:rsidP="00794C28">
      <w:pPr>
        <w:spacing w:after="0" w:line="240" w:lineRule="auto"/>
      </w:pPr>
      <w:r>
        <w:separator/>
      </w:r>
    </w:p>
  </w:footnote>
  <w:footnote w:type="continuationSeparator" w:id="0">
    <w:p w14:paraId="3DBD1ECC" w14:textId="77777777" w:rsidR="007038FF" w:rsidRDefault="007038FF" w:rsidP="00794C28">
      <w:pPr>
        <w:spacing w:after="0" w:line="240" w:lineRule="auto"/>
      </w:pPr>
      <w:r>
        <w:continuationSeparator/>
      </w:r>
    </w:p>
  </w:footnote>
  <w:footnote w:type="continuationNotice" w:id="1">
    <w:p w14:paraId="65CC5C4D" w14:textId="77777777" w:rsidR="007038FF" w:rsidRDefault="007038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881"/>
    <w:multiLevelType w:val="hybridMultilevel"/>
    <w:tmpl w:val="C8C233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B1B2FAD"/>
    <w:multiLevelType w:val="hybridMultilevel"/>
    <w:tmpl w:val="6EEA7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12BF"/>
    <w:multiLevelType w:val="hybridMultilevel"/>
    <w:tmpl w:val="2722CD0E"/>
    <w:lvl w:ilvl="0" w:tplc="D32A83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AD8"/>
    <w:multiLevelType w:val="hybridMultilevel"/>
    <w:tmpl w:val="BA18C674"/>
    <w:lvl w:ilvl="0" w:tplc="DBF032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030DA"/>
    <w:multiLevelType w:val="hybridMultilevel"/>
    <w:tmpl w:val="CE8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F4C92"/>
    <w:multiLevelType w:val="hybridMultilevel"/>
    <w:tmpl w:val="518855A0"/>
    <w:lvl w:ilvl="0" w:tplc="42F4FB5A">
      <w:start w:val="6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609D2561"/>
    <w:multiLevelType w:val="hybridMultilevel"/>
    <w:tmpl w:val="8C40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C008C"/>
    <w:multiLevelType w:val="hybridMultilevel"/>
    <w:tmpl w:val="50AC3B8E"/>
    <w:lvl w:ilvl="0" w:tplc="329A92D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C5F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EA6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6644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665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213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60B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FCFC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AE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117E28"/>
    <w:multiLevelType w:val="hybridMultilevel"/>
    <w:tmpl w:val="1412555A"/>
    <w:lvl w:ilvl="0" w:tplc="0422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51CC2"/>
    <w:multiLevelType w:val="hybridMultilevel"/>
    <w:tmpl w:val="7C6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F8C6A92"/>
    <w:multiLevelType w:val="hybridMultilevel"/>
    <w:tmpl w:val="5E36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1"/>
  </w:num>
  <w:num w:numId="5">
    <w:abstractNumId w:val="15"/>
  </w:num>
  <w:num w:numId="6">
    <w:abstractNumId w:val="10"/>
  </w:num>
  <w:num w:numId="7">
    <w:abstractNumId w:val="26"/>
  </w:num>
  <w:num w:numId="8">
    <w:abstractNumId w:val="9"/>
  </w:num>
  <w:num w:numId="9">
    <w:abstractNumId w:val="12"/>
  </w:num>
  <w:num w:numId="10">
    <w:abstractNumId w:val="13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7"/>
  </w:num>
  <w:num w:numId="16">
    <w:abstractNumId w:val="21"/>
  </w:num>
  <w:num w:numId="17">
    <w:abstractNumId w:val="5"/>
  </w:num>
  <w:num w:numId="18">
    <w:abstractNumId w:val="7"/>
  </w:num>
  <w:num w:numId="19">
    <w:abstractNumId w:val="25"/>
  </w:num>
  <w:num w:numId="20">
    <w:abstractNumId w:val="24"/>
  </w:num>
  <w:num w:numId="21">
    <w:abstractNumId w:val="18"/>
  </w:num>
  <w:num w:numId="22">
    <w:abstractNumId w:val="4"/>
  </w:num>
  <w:num w:numId="23">
    <w:abstractNumId w:val="2"/>
  </w:num>
  <w:num w:numId="24">
    <w:abstractNumId w:val="8"/>
  </w:num>
  <w:num w:numId="25">
    <w:abstractNumId w:val="6"/>
  </w:num>
  <w:num w:numId="26">
    <w:abstractNumId w:val="19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0047"/>
    <w:rsid w:val="00001B8B"/>
    <w:rsid w:val="0000284A"/>
    <w:rsid w:val="00002C0C"/>
    <w:rsid w:val="00003CC3"/>
    <w:rsid w:val="000061AC"/>
    <w:rsid w:val="0000628A"/>
    <w:rsid w:val="00006553"/>
    <w:rsid w:val="0001195B"/>
    <w:rsid w:val="00012261"/>
    <w:rsid w:val="0001260E"/>
    <w:rsid w:val="00012F7C"/>
    <w:rsid w:val="00013267"/>
    <w:rsid w:val="00013989"/>
    <w:rsid w:val="00015D90"/>
    <w:rsid w:val="00016E52"/>
    <w:rsid w:val="00017B33"/>
    <w:rsid w:val="00017F13"/>
    <w:rsid w:val="00020559"/>
    <w:rsid w:val="0002092D"/>
    <w:rsid w:val="00021915"/>
    <w:rsid w:val="000239B7"/>
    <w:rsid w:val="00023D0E"/>
    <w:rsid w:val="00024292"/>
    <w:rsid w:val="00032B56"/>
    <w:rsid w:val="000333B4"/>
    <w:rsid w:val="00034B8A"/>
    <w:rsid w:val="00034F7A"/>
    <w:rsid w:val="000352F6"/>
    <w:rsid w:val="00036FA2"/>
    <w:rsid w:val="0003742D"/>
    <w:rsid w:val="000412C5"/>
    <w:rsid w:val="00041EB8"/>
    <w:rsid w:val="00042DAD"/>
    <w:rsid w:val="00042F54"/>
    <w:rsid w:val="000430A5"/>
    <w:rsid w:val="0004403E"/>
    <w:rsid w:val="00044268"/>
    <w:rsid w:val="000444C8"/>
    <w:rsid w:val="000467BD"/>
    <w:rsid w:val="00047551"/>
    <w:rsid w:val="00047C14"/>
    <w:rsid w:val="000515EE"/>
    <w:rsid w:val="00051F50"/>
    <w:rsid w:val="000529A4"/>
    <w:rsid w:val="000541E0"/>
    <w:rsid w:val="00054FD5"/>
    <w:rsid w:val="000561A0"/>
    <w:rsid w:val="00057B15"/>
    <w:rsid w:val="00060729"/>
    <w:rsid w:val="00060A98"/>
    <w:rsid w:val="00060EE3"/>
    <w:rsid w:val="00060FB9"/>
    <w:rsid w:val="000614F3"/>
    <w:rsid w:val="0006429F"/>
    <w:rsid w:val="00064E37"/>
    <w:rsid w:val="00066BD3"/>
    <w:rsid w:val="000738D2"/>
    <w:rsid w:val="00074484"/>
    <w:rsid w:val="000762FD"/>
    <w:rsid w:val="00076E2A"/>
    <w:rsid w:val="000778B2"/>
    <w:rsid w:val="0008258F"/>
    <w:rsid w:val="00082B75"/>
    <w:rsid w:val="00083E9E"/>
    <w:rsid w:val="0008437F"/>
    <w:rsid w:val="00085BAA"/>
    <w:rsid w:val="00086C60"/>
    <w:rsid w:val="00086D2C"/>
    <w:rsid w:val="00086D5B"/>
    <w:rsid w:val="000872FC"/>
    <w:rsid w:val="000876E6"/>
    <w:rsid w:val="00087B85"/>
    <w:rsid w:val="00087E9E"/>
    <w:rsid w:val="00090619"/>
    <w:rsid w:val="000940CA"/>
    <w:rsid w:val="00095253"/>
    <w:rsid w:val="000961F5"/>
    <w:rsid w:val="00096E1E"/>
    <w:rsid w:val="0009745A"/>
    <w:rsid w:val="0009798C"/>
    <w:rsid w:val="000A0FF4"/>
    <w:rsid w:val="000A124A"/>
    <w:rsid w:val="000A1284"/>
    <w:rsid w:val="000A1C95"/>
    <w:rsid w:val="000A2581"/>
    <w:rsid w:val="000A2783"/>
    <w:rsid w:val="000A2E73"/>
    <w:rsid w:val="000A308E"/>
    <w:rsid w:val="000A3662"/>
    <w:rsid w:val="000A3C47"/>
    <w:rsid w:val="000A502C"/>
    <w:rsid w:val="000A5EC7"/>
    <w:rsid w:val="000A6A0D"/>
    <w:rsid w:val="000A7F92"/>
    <w:rsid w:val="000B06EC"/>
    <w:rsid w:val="000B19A6"/>
    <w:rsid w:val="000B1A3D"/>
    <w:rsid w:val="000B2907"/>
    <w:rsid w:val="000B3964"/>
    <w:rsid w:val="000B4C8B"/>
    <w:rsid w:val="000B4C95"/>
    <w:rsid w:val="000B4D77"/>
    <w:rsid w:val="000B5AB6"/>
    <w:rsid w:val="000B5D52"/>
    <w:rsid w:val="000B60B7"/>
    <w:rsid w:val="000B6359"/>
    <w:rsid w:val="000B6CEC"/>
    <w:rsid w:val="000B75A8"/>
    <w:rsid w:val="000B7B17"/>
    <w:rsid w:val="000C0DB2"/>
    <w:rsid w:val="000C14A2"/>
    <w:rsid w:val="000C15A9"/>
    <w:rsid w:val="000C20B7"/>
    <w:rsid w:val="000C4559"/>
    <w:rsid w:val="000C7DA7"/>
    <w:rsid w:val="000D079C"/>
    <w:rsid w:val="000D0B60"/>
    <w:rsid w:val="000D0C59"/>
    <w:rsid w:val="000D0EA3"/>
    <w:rsid w:val="000D1339"/>
    <w:rsid w:val="000D1BD9"/>
    <w:rsid w:val="000D2499"/>
    <w:rsid w:val="000D24D0"/>
    <w:rsid w:val="000D3F24"/>
    <w:rsid w:val="000D49C8"/>
    <w:rsid w:val="000D5C58"/>
    <w:rsid w:val="000D64C7"/>
    <w:rsid w:val="000D6FBB"/>
    <w:rsid w:val="000E046D"/>
    <w:rsid w:val="000E118C"/>
    <w:rsid w:val="000E130C"/>
    <w:rsid w:val="000E2F45"/>
    <w:rsid w:val="000E3F12"/>
    <w:rsid w:val="000E464F"/>
    <w:rsid w:val="000E4BC8"/>
    <w:rsid w:val="000E4C65"/>
    <w:rsid w:val="000E5342"/>
    <w:rsid w:val="000E5E93"/>
    <w:rsid w:val="000E613F"/>
    <w:rsid w:val="000E6207"/>
    <w:rsid w:val="000F0C52"/>
    <w:rsid w:val="000F12C9"/>
    <w:rsid w:val="000F1FDB"/>
    <w:rsid w:val="000F35BA"/>
    <w:rsid w:val="000F4197"/>
    <w:rsid w:val="000F4443"/>
    <w:rsid w:val="000F5341"/>
    <w:rsid w:val="000F5A51"/>
    <w:rsid w:val="000F68DD"/>
    <w:rsid w:val="000F6D0D"/>
    <w:rsid w:val="000F76B6"/>
    <w:rsid w:val="00100069"/>
    <w:rsid w:val="00100306"/>
    <w:rsid w:val="001009F9"/>
    <w:rsid w:val="00100CC6"/>
    <w:rsid w:val="00101A39"/>
    <w:rsid w:val="0010209F"/>
    <w:rsid w:val="00102604"/>
    <w:rsid w:val="00104A6F"/>
    <w:rsid w:val="00105577"/>
    <w:rsid w:val="00105838"/>
    <w:rsid w:val="00105C45"/>
    <w:rsid w:val="00107B59"/>
    <w:rsid w:val="00110587"/>
    <w:rsid w:val="00110781"/>
    <w:rsid w:val="00111CA6"/>
    <w:rsid w:val="00111ED9"/>
    <w:rsid w:val="00113305"/>
    <w:rsid w:val="00113572"/>
    <w:rsid w:val="00114A5A"/>
    <w:rsid w:val="00115135"/>
    <w:rsid w:val="00115717"/>
    <w:rsid w:val="0011647C"/>
    <w:rsid w:val="00117D71"/>
    <w:rsid w:val="00120EF8"/>
    <w:rsid w:val="0012122B"/>
    <w:rsid w:val="001212C2"/>
    <w:rsid w:val="0012230F"/>
    <w:rsid w:val="00124626"/>
    <w:rsid w:val="00124E9A"/>
    <w:rsid w:val="00125799"/>
    <w:rsid w:val="00125D12"/>
    <w:rsid w:val="0012633F"/>
    <w:rsid w:val="0012639A"/>
    <w:rsid w:val="001311F5"/>
    <w:rsid w:val="00131CFD"/>
    <w:rsid w:val="00136A2B"/>
    <w:rsid w:val="00137F32"/>
    <w:rsid w:val="0014012B"/>
    <w:rsid w:val="00140F2B"/>
    <w:rsid w:val="0014138A"/>
    <w:rsid w:val="00141766"/>
    <w:rsid w:val="00142500"/>
    <w:rsid w:val="00142B41"/>
    <w:rsid w:val="00143F0E"/>
    <w:rsid w:val="0014406A"/>
    <w:rsid w:val="0014448B"/>
    <w:rsid w:val="001444D0"/>
    <w:rsid w:val="001447B9"/>
    <w:rsid w:val="00146DCF"/>
    <w:rsid w:val="0015028E"/>
    <w:rsid w:val="00150AC7"/>
    <w:rsid w:val="00150E96"/>
    <w:rsid w:val="00152228"/>
    <w:rsid w:val="00152BCD"/>
    <w:rsid w:val="0015468A"/>
    <w:rsid w:val="00155A40"/>
    <w:rsid w:val="001570B3"/>
    <w:rsid w:val="00157217"/>
    <w:rsid w:val="00157497"/>
    <w:rsid w:val="001578EF"/>
    <w:rsid w:val="001579CF"/>
    <w:rsid w:val="00157A5E"/>
    <w:rsid w:val="00160543"/>
    <w:rsid w:val="001616A5"/>
    <w:rsid w:val="00163EAF"/>
    <w:rsid w:val="00164BAF"/>
    <w:rsid w:val="00165B60"/>
    <w:rsid w:val="001669E1"/>
    <w:rsid w:val="00166B84"/>
    <w:rsid w:val="00166E2D"/>
    <w:rsid w:val="001679BA"/>
    <w:rsid w:val="0017328D"/>
    <w:rsid w:val="00173AA4"/>
    <w:rsid w:val="00174572"/>
    <w:rsid w:val="001745B3"/>
    <w:rsid w:val="00175B31"/>
    <w:rsid w:val="00181868"/>
    <w:rsid w:val="00183D3E"/>
    <w:rsid w:val="001846A0"/>
    <w:rsid w:val="001908E4"/>
    <w:rsid w:val="001909C9"/>
    <w:rsid w:val="0019269F"/>
    <w:rsid w:val="00193E08"/>
    <w:rsid w:val="00194ED6"/>
    <w:rsid w:val="00195294"/>
    <w:rsid w:val="00196ABB"/>
    <w:rsid w:val="00197ED6"/>
    <w:rsid w:val="001A008B"/>
    <w:rsid w:val="001A1E56"/>
    <w:rsid w:val="001A1E8C"/>
    <w:rsid w:val="001A3592"/>
    <w:rsid w:val="001A36CF"/>
    <w:rsid w:val="001A481E"/>
    <w:rsid w:val="001A54A2"/>
    <w:rsid w:val="001A5924"/>
    <w:rsid w:val="001A5CA3"/>
    <w:rsid w:val="001A5E7A"/>
    <w:rsid w:val="001B1656"/>
    <w:rsid w:val="001B1EA8"/>
    <w:rsid w:val="001B21D5"/>
    <w:rsid w:val="001B40CF"/>
    <w:rsid w:val="001B49B0"/>
    <w:rsid w:val="001B57B9"/>
    <w:rsid w:val="001C0B2C"/>
    <w:rsid w:val="001C1640"/>
    <w:rsid w:val="001C3AC7"/>
    <w:rsid w:val="001C3CAA"/>
    <w:rsid w:val="001C40F9"/>
    <w:rsid w:val="001C425B"/>
    <w:rsid w:val="001C47A9"/>
    <w:rsid w:val="001C4AC3"/>
    <w:rsid w:val="001C5131"/>
    <w:rsid w:val="001C58EE"/>
    <w:rsid w:val="001C5B44"/>
    <w:rsid w:val="001C6B13"/>
    <w:rsid w:val="001D0C75"/>
    <w:rsid w:val="001D0F5A"/>
    <w:rsid w:val="001D160D"/>
    <w:rsid w:val="001D2B9D"/>
    <w:rsid w:val="001D2D4B"/>
    <w:rsid w:val="001D35B0"/>
    <w:rsid w:val="001D482B"/>
    <w:rsid w:val="001D4887"/>
    <w:rsid w:val="001D4A0C"/>
    <w:rsid w:val="001D4F89"/>
    <w:rsid w:val="001D609A"/>
    <w:rsid w:val="001D74E0"/>
    <w:rsid w:val="001D7639"/>
    <w:rsid w:val="001D7C43"/>
    <w:rsid w:val="001E30BC"/>
    <w:rsid w:val="001E3179"/>
    <w:rsid w:val="001E3CA7"/>
    <w:rsid w:val="001E4640"/>
    <w:rsid w:val="001E618A"/>
    <w:rsid w:val="001E77EC"/>
    <w:rsid w:val="001E7B1E"/>
    <w:rsid w:val="001E7BBF"/>
    <w:rsid w:val="001F1FD3"/>
    <w:rsid w:val="001F2000"/>
    <w:rsid w:val="001F3E63"/>
    <w:rsid w:val="001F4A8D"/>
    <w:rsid w:val="001F57BF"/>
    <w:rsid w:val="001F6EC0"/>
    <w:rsid w:val="001F7D11"/>
    <w:rsid w:val="002000C4"/>
    <w:rsid w:val="00200B85"/>
    <w:rsid w:val="00200CD4"/>
    <w:rsid w:val="00201001"/>
    <w:rsid w:val="00201AB4"/>
    <w:rsid w:val="00202ADE"/>
    <w:rsid w:val="00202D9A"/>
    <w:rsid w:val="002062E8"/>
    <w:rsid w:val="0020707D"/>
    <w:rsid w:val="002077E4"/>
    <w:rsid w:val="00207A65"/>
    <w:rsid w:val="00207CA1"/>
    <w:rsid w:val="00211B56"/>
    <w:rsid w:val="0021278C"/>
    <w:rsid w:val="002137E4"/>
    <w:rsid w:val="00214986"/>
    <w:rsid w:val="002156EB"/>
    <w:rsid w:val="002164DE"/>
    <w:rsid w:val="00216A99"/>
    <w:rsid w:val="00217337"/>
    <w:rsid w:val="00220663"/>
    <w:rsid w:val="00220D46"/>
    <w:rsid w:val="002211A2"/>
    <w:rsid w:val="00222E88"/>
    <w:rsid w:val="00223754"/>
    <w:rsid w:val="00225162"/>
    <w:rsid w:val="00225598"/>
    <w:rsid w:val="00225C20"/>
    <w:rsid w:val="0022767D"/>
    <w:rsid w:val="00227B1E"/>
    <w:rsid w:val="00230AA0"/>
    <w:rsid w:val="00233D1E"/>
    <w:rsid w:val="00235363"/>
    <w:rsid w:val="00235D46"/>
    <w:rsid w:val="0023653F"/>
    <w:rsid w:val="002365B7"/>
    <w:rsid w:val="0023798C"/>
    <w:rsid w:val="00242E8E"/>
    <w:rsid w:val="00243483"/>
    <w:rsid w:val="00244BF9"/>
    <w:rsid w:val="00245D3F"/>
    <w:rsid w:val="002462FA"/>
    <w:rsid w:val="00247C58"/>
    <w:rsid w:val="00247EA6"/>
    <w:rsid w:val="00251082"/>
    <w:rsid w:val="00251E37"/>
    <w:rsid w:val="002525A9"/>
    <w:rsid w:val="0025383F"/>
    <w:rsid w:val="002544B7"/>
    <w:rsid w:val="00255318"/>
    <w:rsid w:val="002601D4"/>
    <w:rsid w:val="00262072"/>
    <w:rsid w:val="002621A8"/>
    <w:rsid w:val="00262511"/>
    <w:rsid w:val="00263450"/>
    <w:rsid w:val="00263EAF"/>
    <w:rsid w:val="00264F57"/>
    <w:rsid w:val="0026560C"/>
    <w:rsid w:val="00267E55"/>
    <w:rsid w:val="002706A0"/>
    <w:rsid w:val="00272B75"/>
    <w:rsid w:val="00272CC5"/>
    <w:rsid w:val="00272D05"/>
    <w:rsid w:val="00272E67"/>
    <w:rsid w:val="0027312B"/>
    <w:rsid w:val="00273CE7"/>
    <w:rsid w:val="00273ECB"/>
    <w:rsid w:val="00275857"/>
    <w:rsid w:val="00276419"/>
    <w:rsid w:val="0027682A"/>
    <w:rsid w:val="002769DE"/>
    <w:rsid w:val="00277174"/>
    <w:rsid w:val="00277B30"/>
    <w:rsid w:val="00277DF1"/>
    <w:rsid w:val="00280475"/>
    <w:rsid w:val="00280630"/>
    <w:rsid w:val="00281836"/>
    <w:rsid w:val="00281BC8"/>
    <w:rsid w:val="00283461"/>
    <w:rsid w:val="00284456"/>
    <w:rsid w:val="0028505F"/>
    <w:rsid w:val="0028654C"/>
    <w:rsid w:val="00287FAD"/>
    <w:rsid w:val="00290476"/>
    <w:rsid w:val="00291A5A"/>
    <w:rsid w:val="00291A7C"/>
    <w:rsid w:val="0029614F"/>
    <w:rsid w:val="00296CA1"/>
    <w:rsid w:val="002A0EB7"/>
    <w:rsid w:val="002A1538"/>
    <w:rsid w:val="002A1628"/>
    <w:rsid w:val="002A2B8E"/>
    <w:rsid w:val="002A5F4F"/>
    <w:rsid w:val="002A6770"/>
    <w:rsid w:val="002B029F"/>
    <w:rsid w:val="002B11AF"/>
    <w:rsid w:val="002B24E9"/>
    <w:rsid w:val="002B33F0"/>
    <w:rsid w:val="002B6349"/>
    <w:rsid w:val="002B6E6A"/>
    <w:rsid w:val="002B7B6D"/>
    <w:rsid w:val="002C014C"/>
    <w:rsid w:val="002C2ACD"/>
    <w:rsid w:val="002C320E"/>
    <w:rsid w:val="002C3453"/>
    <w:rsid w:val="002C3A94"/>
    <w:rsid w:val="002C3E7F"/>
    <w:rsid w:val="002C4A8A"/>
    <w:rsid w:val="002C504D"/>
    <w:rsid w:val="002C5478"/>
    <w:rsid w:val="002C6A78"/>
    <w:rsid w:val="002C6E17"/>
    <w:rsid w:val="002C7920"/>
    <w:rsid w:val="002D225A"/>
    <w:rsid w:val="002D459C"/>
    <w:rsid w:val="002D4D56"/>
    <w:rsid w:val="002D4FCF"/>
    <w:rsid w:val="002D53E8"/>
    <w:rsid w:val="002D57A9"/>
    <w:rsid w:val="002D78D8"/>
    <w:rsid w:val="002E3015"/>
    <w:rsid w:val="002E3264"/>
    <w:rsid w:val="002E3EF7"/>
    <w:rsid w:val="002E7B57"/>
    <w:rsid w:val="002E7E07"/>
    <w:rsid w:val="002F00E7"/>
    <w:rsid w:val="002F0672"/>
    <w:rsid w:val="002F067F"/>
    <w:rsid w:val="002F0DC0"/>
    <w:rsid w:val="002F155C"/>
    <w:rsid w:val="002F2FFB"/>
    <w:rsid w:val="002F5620"/>
    <w:rsid w:val="002F7A57"/>
    <w:rsid w:val="003019F0"/>
    <w:rsid w:val="00301F25"/>
    <w:rsid w:val="00302C22"/>
    <w:rsid w:val="0030303A"/>
    <w:rsid w:val="00303747"/>
    <w:rsid w:val="00303E79"/>
    <w:rsid w:val="003049AC"/>
    <w:rsid w:val="00305E64"/>
    <w:rsid w:val="0030643F"/>
    <w:rsid w:val="00310277"/>
    <w:rsid w:val="00312E90"/>
    <w:rsid w:val="0031301C"/>
    <w:rsid w:val="003141B5"/>
    <w:rsid w:val="00314607"/>
    <w:rsid w:val="00314D0B"/>
    <w:rsid w:val="0031742B"/>
    <w:rsid w:val="003176B9"/>
    <w:rsid w:val="00320AC3"/>
    <w:rsid w:val="00321395"/>
    <w:rsid w:val="0032180B"/>
    <w:rsid w:val="00321BD8"/>
    <w:rsid w:val="00321E9D"/>
    <w:rsid w:val="00323950"/>
    <w:rsid w:val="00323B9F"/>
    <w:rsid w:val="00323F1D"/>
    <w:rsid w:val="0032516D"/>
    <w:rsid w:val="003255EC"/>
    <w:rsid w:val="00325718"/>
    <w:rsid w:val="00326001"/>
    <w:rsid w:val="0032627B"/>
    <w:rsid w:val="0032651D"/>
    <w:rsid w:val="00326C61"/>
    <w:rsid w:val="0033015B"/>
    <w:rsid w:val="00330E3E"/>
    <w:rsid w:val="003318F0"/>
    <w:rsid w:val="0033246E"/>
    <w:rsid w:val="0033269C"/>
    <w:rsid w:val="003329AF"/>
    <w:rsid w:val="003332DE"/>
    <w:rsid w:val="0033449D"/>
    <w:rsid w:val="00334920"/>
    <w:rsid w:val="003455C8"/>
    <w:rsid w:val="00345953"/>
    <w:rsid w:val="00345C7D"/>
    <w:rsid w:val="0034730A"/>
    <w:rsid w:val="00353A45"/>
    <w:rsid w:val="0035490C"/>
    <w:rsid w:val="00355723"/>
    <w:rsid w:val="00356F95"/>
    <w:rsid w:val="0036083B"/>
    <w:rsid w:val="003609CB"/>
    <w:rsid w:val="00360A69"/>
    <w:rsid w:val="00360F38"/>
    <w:rsid w:val="0036291A"/>
    <w:rsid w:val="0036329D"/>
    <w:rsid w:val="00363477"/>
    <w:rsid w:val="00363ABB"/>
    <w:rsid w:val="003649F6"/>
    <w:rsid w:val="00365FF9"/>
    <w:rsid w:val="00366495"/>
    <w:rsid w:val="003670C5"/>
    <w:rsid w:val="00367704"/>
    <w:rsid w:val="00370081"/>
    <w:rsid w:val="0037161B"/>
    <w:rsid w:val="0037324E"/>
    <w:rsid w:val="00373569"/>
    <w:rsid w:val="00373648"/>
    <w:rsid w:val="00374AFF"/>
    <w:rsid w:val="00375496"/>
    <w:rsid w:val="00375CAB"/>
    <w:rsid w:val="00377785"/>
    <w:rsid w:val="00380680"/>
    <w:rsid w:val="003815CB"/>
    <w:rsid w:val="00382084"/>
    <w:rsid w:val="00384AB5"/>
    <w:rsid w:val="003859AE"/>
    <w:rsid w:val="003860A3"/>
    <w:rsid w:val="0039067F"/>
    <w:rsid w:val="00391307"/>
    <w:rsid w:val="00392E15"/>
    <w:rsid w:val="003930CF"/>
    <w:rsid w:val="00393887"/>
    <w:rsid w:val="0039425E"/>
    <w:rsid w:val="003942FC"/>
    <w:rsid w:val="00395A87"/>
    <w:rsid w:val="00395FF0"/>
    <w:rsid w:val="003A08A8"/>
    <w:rsid w:val="003A2F67"/>
    <w:rsid w:val="003A3C58"/>
    <w:rsid w:val="003A429F"/>
    <w:rsid w:val="003A4D58"/>
    <w:rsid w:val="003A5BDE"/>
    <w:rsid w:val="003A6BD3"/>
    <w:rsid w:val="003A709E"/>
    <w:rsid w:val="003A7DE2"/>
    <w:rsid w:val="003B0072"/>
    <w:rsid w:val="003B0B11"/>
    <w:rsid w:val="003B17E9"/>
    <w:rsid w:val="003B33C9"/>
    <w:rsid w:val="003B4CCB"/>
    <w:rsid w:val="003B591D"/>
    <w:rsid w:val="003B5B16"/>
    <w:rsid w:val="003B6208"/>
    <w:rsid w:val="003B6D4F"/>
    <w:rsid w:val="003B71F4"/>
    <w:rsid w:val="003B7381"/>
    <w:rsid w:val="003B7EFF"/>
    <w:rsid w:val="003C0300"/>
    <w:rsid w:val="003C04B9"/>
    <w:rsid w:val="003C09D7"/>
    <w:rsid w:val="003C0B36"/>
    <w:rsid w:val="003C2745"/>
    <w:rsid w:val="003C286D"/>
    <w:rsid w:val="003C2AE9"/>
    <w:rsid w:val="003C496A"/>
    <w:rsid w:val="003C5413"/>
    <w:rsid w:val="003C5673"/>
    <w:rsid w:val="003C5881"/>
    <w:rsid w:val="003C63E8"/>
    <w:rsid w:val="003C6795"/>
    <w:rsid w:val="003C7193"/>
    <w:rsid w:val="003D4305"/>
    <w:rsid w:val="003D44C4"/>
    <w:rsid w:val="003D49D3"/>
    <w:rsid w:val="003D4B63"/>
    <w:rsid w:val="003E09E3"/>
    <w:rsid w:val="003E1961"/>
    <w:rsid w:val="003E42D4"/>
    <w:rsid w:val="003E5D26"/>
    <w:rsid w:val="003E7224"/>
    <w:rsid w:val="003E78D6"/>
    <w:rsid w:val="003F18AB"/>
    <w:rsid w:val="003F1921"/>
    <w:rsid w:val="003F2719"/>
    <w:rsid w:val="003F2CB0"/>
    <w:rsid w:val="003F2E76"/>
    <w:rsid w:val="003F3185"/>
    <w:rsid w:val="003F481A"/>
    <w:rsid w:val="003F4BD1"/>
    <w:rsid w:val="0040335A"/>
    <w:rsid w:val="00404BFB"/>
    <w:rsid w:val="004052A7"/>
    <w:rsid w:val="00406683"/>
    <w:rsid w:val="00406DBA"/>
    <w:rsid w:val="00410620"/>
    <w:rsid w:val="00410BF1"/>
    <w:rsid w:val="00410CCB"/>
    <w:rsid w:val="00413BA5"/>
    <w:rsid w:val="004147B6"/>
    <w:rsid w:val="00414E40"/>
    <w:rsid w:val="00414FC2"/>
    <w:rsid w:val="004174F9"/>
    <w:rsid w:val="00417C5C"/>
    <w:rsid w:val="00421F98"/>
    <w:rsid w:val="00422407"/>
    <w:rsid w:val="004229DB"/>
    <w:rsid w:val="00422CBA"/>
    <w:rsid w:val="00423301"/>
    <w:rsid w:val="004234A0"/>
    <w:rsid w:val="00424974"/>
    <w:rsid w:val="004266C6"/>
    <w:rsid w:val="00426785"/>
    <w:rsid w:val="00431396"/>
    <w:rsid w:val="0043164F"/>
    <w:rsid w:val="00431C08"/>
    <w:rsid w:val="00432008"/>
    <w:rsid w:val="00432BBC"/>
    <w:rsid w:val="00434559"/>
    <w:rsid w:val="0043573C"/>
    <w:rsid w:val="00436132"/>
    <w:rsid w:val="004369ED"/>
    <w:rsid w:val="00436DBA"/>
    <w:rsid w:val="00440AF6"/>
    <w:rsid w:val="00441BFE"/>
    <w:rsid w:val="00442F98"/>
    <w:rsid w:val="0044504E"/>
    <w:rsid w:val="00446B9D"/>
    <w:rsid w:val="004472EA"/>
    <w:rsid w:val="0044774D"/>
    <w:rsid w:val="004510A2"/>
    <w:rsid w:val="004520B1"/>
    <w:rsid w:val="004525BD"/>
    <w:rsid w:val="00453643"/>
    <w:rsid w:val="00453BA1"/>
    <w:rsid w:val="00454B6C"/>
    <w:rsid w:val="0045588D"/>
    <w:rsid w:val="00455A9E"/>
    <w:rsid w:val="00457220"/>
    <w:rsid w:val="00457339"/>
    <w:rsid w:val="0046108F"/>
    <w:rsid w:val="004613DD"/>
    <w:rsid w:val="00462F44"/>
    <w:rsid w:val="004630D3"/>
    <w:rsid w:val="004639D6"/>
    <w:rsid w:val="00464F6F"/>
    <w:rsid w:val="0046619E"/>
    <w:rsid w:val="00466CB8"/>
    <w:rsid w:val="004706A5"/>
    <w:rsid w:val="0047091E"/>
    <w:rsid w:val="00471BCB"/>
    <w:rsid w:val="004739FC"/>
    <w:rsid w:val="00473B05"/>
    <w:rsid w:val="00475187"/>
    <w:rsid w:val="004760B8"/>
    <w:rsid w:val="004773CD"/>
    <w:rsid w:val="0047768B"/>
    <w:rsid w:val="00480783"/>
    <w:rsid w:val="00481C16"/>
    <w:rsid w:val="0048344E"/>
    <w:rsid w:val="00483505"/>
    <w:rsid w:val="00485ABE"/>
    <w:rsid w:val="00486924"/>
    <w:rsid w:val="00487F87"/>
    <w:rsid w:val="00490057"/>
    <w:rsid w:val="004900A7"/>
    <w:rsid w:val="004900D8"/>
    <w:rsid w:val="00495CE9"/>
    <w:rsid w:val="0049764F"/>
    <w:rsid w:val="004A18D8"/>
    <w:rsid w:val="004A19AE"/>
    <w:rsid w:val="004A1BA3"/>
    <w:rsid w:val="004A2964"/>
    <w:rsid w:val="004A30C8"/>
    <w:rsid w:val="004A43F8"/>
    <w:rsid w:val="004A5852"/>
    <w:rsid w:val="004A5C3E"/>
    <w:rsid w:val="004A7454"/>
    <w:rsid w:val="004A7BA6"/>
    <w:rsid w:val="004B0AF2"/>
    <w:rsid w:val="004B1261"/>
    <w:rsid w:val="004B1DCE"/>
    <w:rsid w:val="004B2761"/>
    <w:rsid w:val="004B27A9"/>
    <w:rsid w:val="004B310E"/>
    <w:rsid w:val="004B3419"/>
    <w:rsid w:val="004B4058"/>
    <w:rsid w:val="004B47CD"/>
    <w:rsid w:val="004B615B"/>
    <w:rsid w:val="004B67DD"/>
    <w:rsid w:val="004B6E49"/>
    <w:rsid w:val="004B6E6D"/>
    <w:rsid w:val="004B753E"/>
    <w:rsid w:val="004B7B0A"/>
    <w:rsid w:val="004C4996"/>
    <w:rsid w:val="004C6552"/>
    <w:rsid w:val="004C701C"/>
    <w:rsid w:val="004C7CF1"/>
    <w:rsid w:val="004D1BDC"/>
    <w:rsid w:val="004D2FF5"/>
    <w:rsid w:val="004D340B"/>
    <w:rsid w:val="004D50C3"/>
    <w:rsid w:val="004D5141"/>
    <w:rsid w:val="004D5741"/>
    <w:rsid w:val="004D6057"/>
    <w:rsid w:val="004D6C4E"/>
    <w:rsid w:val="004E00F6"/>
    <w:rsid w:val="004E0DF4"/>
    <w:rsid w:val="004E279A"/>
    <w:rsid w:val="004E3474"/>
    <w:rsid w:val="004E5AE3"/>
    <w:rsid w:val="004E6147"/>
    <w:rsid w:val="004E63BE"/>
    <w:rsid w:val="004E7192"/>
    <w:rsid w:val="004F057B"/>
    <w:rsid w:val="004F0B6A"/>
    <w:rsid w:val="004F1090"/>
    <w:rsid w:val="004F3060"/>
    <w:rsid w:val="004F4BC1"/>
    <w:rsid w:val="004F5329"/>
    <w:rsid w:val="004F5766"/>
    <w:rsid w:val="00502393"/>
    <w:rsid w:val="0050241F"/>
    <w:rsid w:val="00510C67"/>
    <w:rsid w:val="005125C5"/>
    <w:rsid w:val="00512DAE"/>
    <w:rsid w:val="005130CE"/>
    <w:rsid w:val="005165D3"/>
    <w:rsid w:val="00516A8C"/>
    <w:rsid w:val="00516ADA"/>
    <w:rsid w:val="00517889"/>
    <w:rsid w:val="00517ECE"/>
    <w:rsid w:val="00520C6F"/>
    <w:rsid w:val="00522DA0"/>
    <w:rsid w:val="0052327D"/>
    <w:rsid w:val="00523459"/>
    <w:rsid w:val="005237C9"/>
    <w:rsid w:val="00527069"/>
    <w:rsid w:val="00527A18"/>
    <w:rsid w:val="0053135F"/>
    <w:rsid w:val="00531D4B"/>
    <w:rsid w:val="00531D62"/>
    <w:rsid w:val="00533813"/>
    <w:rsid w:val="005349D6"/>
    <w:rsid w:val="00534CAC"/>
    <w:rsid w:val="00534D6C"/>
    <w:rsid w:val="005350D4"/>
    <w:rsid w:val="0053605E"/>
    <w:rsid w:val="005363C2"/>
    <w:rsid w:val="0053751A"/>
    <w:rsid w:val="00537595"/>
    <w:rsid w:val="005400D9"/>
    <w:rsid w:val="00542275"/>
    <w:rsid w:val="0054241D"/>
    <w:rsid w:val="0054266F"/>
    <w:rsid w:val="005443DE"/>
    <w:rsid w:val="00544F45"/>
    <w:rsid w:val="00545426"/>
    <w:rsid w:val="00546023"/>
    <w:rsid w:val="005470B3"/>
    <w:rsid w:val="005474D5"/>
    <w:rsid w:val="00547814"/>
    <w:rsid w:val="005506E9"/>
    <w:rsid w:val="00552F43"/>
    <w:rsid w:val="00554421"/>
    <w:rsid w:val="005564A4"/>
    <w:rsid w:val="00556997"/>
    <w:rsid w:val="005605D3"/>
    <w:rsid w:val="00562E8B"/>
    <w:rsid w:val="005636FA"/>
    <w:rsid w:val="00563B58"/>
    <w:rsid w:val="00564A24"/>
    <w:rsid w:val="00565A3F"/>
    <w:rsid w:val="00565C1F"/>
    <w:rsid w:val="00566BAA"/>
    <w:rsid w:val="0056703C"/>
    <w:rsid w:val="00567292"/>
    <w:rsid w:val="005676FA"/>
    <w:rsid w:val="005704C5"/>
    <w:rsid w:val="00570C29"/>
    <w:rsid w:val="00575E00"/>
    <w:rsid w:val="0057756C"/>
    <w:rsid w:val="00580F61"/>
    <w:rsid w:val="00582513"/>
    <w:rsid w:val="00583B05"/>
    <w:rsid w:val="0058565E"/>
    <w:rsid w:val="00586051"/>
    <w:rsid w:val="0059100B"/>
    <w:rsid w:val="005927E9"/>
    <w:rsid w:val="005935D1"/>
    <w:rsid w:val="005937AB"/>
    <w:rsid w:val="00595B26"/>
    <w:rsid w:val="0059626A"/>
    <w:rsid w:val="00597140"/>
    <w:rsid w:val="00597819"/>
    <w:rsid w:val="00597D18"/>
    <w:rsid w:val="00597FCA"/>
    <w:rsid w:val="005A0FE9"/>
    <w:rsid w:val="005A2E34"/>
    <w:rsid w:val="005A5086"/>
    <w:rsid w:val="005B0B1B"/>
    <w:rsid w:val="005B0D2F"/>
    <w:rsid w:val="005B0D84"/>
    <w:rsid w:val="005B267E"/>
    <w:rsid w:val="005B31E5"/>
    <w:rsid w:val="005B3B3F"/>
    <w:rsid w:val="005B3C17"/>
    <w:rsid w:val="005B3C4C"/>
    <w:rsid w:val="005B53BA"/>
    <w:rsid w:val="005B7B73"/>
    <w:rsid w:val="005C0B92"/>
    <w:rsid w:val="005C272C"/>
    <w:rsid w:val="005C6DCA"/>
    <w:rsid w:val="005C7B13"/>
    <w:rsid w:val="005D0A7E"/>
    <w:rsid w:val="005D2288"/>
    <w:rsid w:val="005D3089"/>
    <w:rsid w:val="005D4E6C"/>
    <w:rsid w:val="005D5791"/>
    <w:rsid w:val="005E27D8"/>
    <w:rsid w:val="005E3B9D"/>
    <w:rsid w:val="005E4444"/>
    <w:rsid w:val="005E57B9"/>
    <w:rsid w:val="005E5971"/>
    <w:rsid w:val="005E5AF1"/>
    <w:rsid w:val="005E6B48"/>
    <w:rsid w:val="005E754D"/>
    <w:rsid w:val="005F117A"/>
    <w:rsid w:val="005F1D7D"/>
    <w:rsid w:val="005F3093"/>
    <w:rsid w:val="005F4E6B"/>
    <w:rsid w:val="005F650A"/>
    <w:rsid w:val="005F719F"/>
    <w:rsid w:val="005F731E"/>
    <w:rsid w:val="005F78B7"/>
    <w:rsid w:val="00600B11"/>
    <w:rsid w:val="00601DC1"/>
    <w:rsid w:val="00601FCA"/>
    <w:rsid w:val="006026D6"/>
    <w:rsid w:val="00602D7B"/>
    <w:rsid w:val="00603D64"/>
    <w:rsid w:val="0060405E"/>
    <w:rsid w:val="00604FA6"/>
    <w:rsid w:val="00605514"/>
    <w:rsid w:val="00605623"/>
    <w:rsid w:val="00605D6A"/>
    <w:rsid w:val="00605F84"/>
    <w:rsid w:val="00610650"/>
    <w:rsid w:val="006118D3"/>
    <w:rsid w:val="00611EBF"/>
    <w:rsid w:val="00612EDD"/>
    <w:rsid w:val="00613984"/>
    <w:rsid w:val="006142FC"/>
    <w:rsid w:val="00614576"/>
    <w:rsid w:val="00615555"/>
    <w:rsid w:val="00617B66"/>
    <w:rsid w:val="00620F81"/>
    <w:rsid w:val="00621155"/>
    <w:rsid w:val="006211DE"/>
    <w:rsid w:val="0062198C"/>
    <w:rsid w:val="00621DD1"/>
    <w:rsid w:val="00623106"/>
    <w:rsid w:val="0062536D"/>
    <w:rsid w:val="00625467"/>
    <w:rsid w:val="0063015E"/>
    <w:rsid w:val="00630202"/>
    <w:rsid w:val="00630668"/>
    <w:rsid w:val="00631896"/>
    <w:rsid w:val="0063239B"/>
    <w:rsid w:val="00632547"/>
    <w:rsid w:val="0063276E"/>
    <w:rsid w:val="00635F5A"/>
    <w:rsid w:val="006366A0"/>
    <w:rsid w:val="00640549"/>
    <w:rsid w:val="006423C5"/>
    <w:rsid w:val="00645138"/>
    <w:rsid w:val="00646204"/>
    <w:rsid w:val="00652807"/>
    <w:rsid w:val="00652C5E"/>
    <w:rsid w:val="006531EC"/>
    <w:rsid w:val="00653DB7"/>
    <w:rsid w:val="00653EB5"/>
    <w:rsid w:val="006558B3"/>
    <w:rsid w:val="006560A8"/>
    <w:rsid w:val="00657B0B"/>
    <w:rsid w:val="0066031B"/>
    <w:rsid w:val="00661764"/>
    <w:rsid w:val="00661896"/>
    <w:rsid w:val="00664223"/>
    <w:rsid w:val="006646FC"/>
    <w:rsid w:val="00664718"/>
    <w:rsid w:val="00667D97"/>
    <w:rsid w:val="00670BE6"/>
    <w:rsid w:val="00672AF6"/>
    <w:rsid w:val="00673CE3"/>
    <w:rsid w:val="00674D37"/>
    <w:rsid w:val="00675513"/>
    <w:rsid w:val="00675D0F"/>
    <w:rsid w:val="00676BC7"/>
    <w:rsid w:val="006803C2"/>
    <w:rsid w:val="006807CE"/>
    <w:rsid w:val="006810D9"/>
    <w:rsid w:val="0068152B"/>
    <w:rsid w:val="006836B3"/>
    <w:rsid w:val="00684089"/>
    <w:rsid w:val="006901E8"/>
    <w:rsid w:val="00690218"/>
    <w:rsid w:val="00690FA9"/>
    <w:rsid w:val="00691521"/>
    <w:rsid w:val="006919A9"/>
    <w:rsid w:val="006919F9"/>
    <w:rsid w:val="006922B8"/>
    <w:rsid w:val="00693646"/>
    <w:rsid w:val="00693C84"/>
    <w:rsid w:val="00695ABE"/>
    <w:rsid w:val="00695D0C"/>
    <w:rsid w:val="0069648C"/>
    <w:rsid w:val="006A06F9"/>
    <w:rsid w:val="006A0D74"/>
    <w:rsid w:val="006A2C0A"/>
    <w:rsid w:val="006A349D"/>
    <w:rsid w:val="006A41A3"/>
    <w:rsid w:val="006A5678"/>
    <w:rsid w:val="006A6A0C"/>
    <w:rsid w:val="006B0385"/>
    <w:rsid w:val="006B2FD8"/>
    <w:rsid w:val="006B33BB"/>
    <w:rsid w:val="006C0826"/>
    <w:rsid w:val="006C2FD0"/>
    <w:rsid w:val="006C5430"/>
    <w:rsid w:val="006C5AD8"/>
    <w:rsid w:val="006C76B5"/>
    <w:rsid w:val="006D042C"/>
    <w:rsid w:val="006D1708"/>
    <w:rsid w:val="006D2BBB"/>
    <w:rsid w:val="006D3073"/>
    <w:rsid w:val="006D3566"/>
    <w:rsid w:val="006D3625"/>
    <w:rsid w:val="006D7D80"/>
    <w:rsid w:val="006E2A6D"/>
    <w:rsid w:val="006E2D15"/>
    <w:rsid w:val="006E3E29"/>
    <w:rsid w:val="006E6FEF"/>
    <w:rsid w:val="006E7349"/>
    <w:rsid w:val="006E772B"/>
    <w:rsid w:val="006F09CE"/>
    <w:rsid w:val="006F0C36"/>
    <w:rsid w:val="006F0FB2"/>
    <w:rsid w:val="006F3DB2"/>
    <w:rsid w:val="006F41AD"/>
    <w:rsid w:val="006F4AF8"/>
    <w:rsid w:val="006F4DEF"/>
    <w:rsid w:val="006F7858"/>
    <w:rsid w:val="007038FF"/>
    <w:rsid w:val="00705B7A"/>
    <w:rsid w:val="00705E74"/>
    <w:rsid w:val="007060FC"/>
    <w:rsid w:val="00706368"/>
    <w:rsid w:val="007064F4"/>
    <w:rsid w:val="007072AD"/>
    <w:rsid w:val="00710FB0"/>
    <w:rsid w:val="00712E2D"/>
    <w:rsid w:val="00715C72"/>
    <w:rsid w:val="00715D1B"/>
    <w:rsid w:val="0071645C"/>
    <w:rsid w:val="007167E7"/>
    <w:rsid w:val="00716917"/>
    <w:rsid w:val="00716D9E"/>
    <w:rsid w:val="00716FFA"/>
    <w:rsid w:val="0071734F"/>
    <w:rsid w:val="00717442"/>
    <w:rsid w:val="007176AA"/>
    <w:rsid w:val="00720D01"/>
    <w:rsid w:val="00721615"/>
    <w:rsid w:val="00722535"/>
    <w:rsid w:val="00722AD3"/>
    <w:rsid w:val="00725153"/>
    <w:rsid w:val="00725953"/>
    <w:rsid w:val="00725D80"/>
    <w:rsid w:val="00725EAB"/>
    <w:rsid w:val="00726669"/>
    <w:rsid w:val="007305C0"/>
    <w:rsid w:val="00733030"/>
    <w:rsid w:val="00734FA4"/>
    <w:rsid w:val="00734FFF"/>
    <w:rsid w:val="007350B3"/>
    <w:rsid w:val="007352F9"/>
    <w:rsid w:val="00735670"/>
    <w:rsid w:val="00736007"/>
    <w:rsid w:val="0073612E"/>
    <w:rsid w:val="007403AA"/>
    <w:rsid w:val="007411DA"/>
    <w:rsid w:val="007434D1"/>
    <w:rsid w:val="00744B59"/>
    <w:rsid w:val="007452E4"/>
    <w:rsid w:val="00745CE9"/>
    <w:rsid w:val="00746173"/>
    <w:rsid w:val="00746F03"/>
    <w:rsid w:val="00747EC5"/>
    <w:rsid w:val="0075031F"/>
    <w:rsid w:val="00750CBE"/>
    <w:rsid w:val="0075354A"/>
    <w:rsid w:val="00753FF0"/>
    <w:rsid w:val="00756431"/>
    <w:rsid w:val="00756FB7"/>
    <w:rsid w:val="007576EE"/>
    <w:rsid w:val="00761520"/>
    <w:rsid w:val="00761AE6"/>
    <w:rsid w:val="00764153"/>
    <w:rsid w:val="007643A8"/>
    <w:rsid w:val="0076488D"/>
    <w:rsid w:val="00764CE9"/>
    <w:rsid w:val="00765654"/>
    <w:rsid w:val="007701CD"/>
    <w:rsid w:val="007704BF"/>
    <w:rsid w:val="00770C09"/>
    <w:rsid w:val="00771C56"/>
    <w:rsid w:val="00772002"/>
    <w:rsid w:val="00772645"/>
    <w:rsid w:val="0077278A"/>
    <w:rsid w:val="00772BC0"/>
    <w:rsid w:val="00773070"/>
    <w:rsid w:val="00774449"/>
    <w:rsid w:val="00774732"/>
    <w:rsid w:val="00775239"/>
    <w:rsid w:val="0077604D"/>
    <w:rsid w:val="007760DF"/>
    <w:rsid w:val="00776872"/>
    <w:rsid w:val="007768F8"/>
    <w:rsid w:val="00776A1C"/>
    <w:rsid w:val="00780BB2"/>
    <w:rsid w:val="007829CB"/>
    <w:rsid w:val="00782B63"/>
    <w:rsid w:val="00782DE9"/>
    <w:rsid w:val="0078334D"/>
    <w:rsid w:val="0078497D"/>
    <w:rsid w:val="007856D9"/>
    <w:rsid w:val="007859DC"/>
    <w:rsid w:val="00786A4E"/>
    <w:rsid w:val="0078713E"/>
    <w:rsid w:val="0078790A"/>
    <w:rsid w:val="00787DE3"/>
    <w:rsid w:val="00790384"/>
    <w:rsid w:val="0079093A"/>
    <w:rsid w:val="00792FE5"/>
    <w:rsid w:val="00793014"/>
    <w:rsid w:val="00794C28"/>
    <w:rsid w:val="00794D37"/>
    <w:rsid w:val="0079546C"/>
    <w:rsid w:val="00795D20"/>
    <w:rsid w:val="0079679A"/>
    <w:rsid w:val="00797176"/>
    <w:rsid w:val="007A1B6E"/>
    <w:rsid w:val="007A2123"/>
    <w:rsid w:val="007A47DA"/>
    <w:rsid w:val="007A62A9"/>
    <w:rsid w:val="007A6BB0"/>
    <w:rsid w:val="007A711F"/>
    <w:rsid w:val="007A7B06"/>
    <w:rsid w:val="007A7C95"/>
    <w:rsid w:val="007B02BB"/>
    <w:rsid w:val="007B1371"/>
    <w:rsid w:val="007B1495"/>
    <w:rsid w:val="007B178E"/>
    <w:rsid w:val="007B4E8F"/>
    <w:rsid w:val="007B56E7"/>
    <w:rsid w:val="007B5E8B"/>
    <w:rsid w:val="007B6A7E"/>
    <w:rsid w:val="007C50CE"/>
    <w:rsid w:val="007C5683"/>
    <w:rsid w:val="007C6408"/>
    <w:rsid w:val="007C69CF"/>
    <w:rsid w:val="007D09EC"/>
    <w:rsid w:val="007D1237"/>
    <w:rsid w:val="007D19F1"/>
    <w:rsid w:val="007D2BE0"/>
    <w:rsid w:val="007D443A"/>
    <w:rsid w:val="007D49AA"/>
    <w:rsid w:val="007D4A0C"/>
    <w:rsid w:val="007D5808"/>
    <w:rsid w:val="007D5951"/>
    <w:rsid w:val="007D6D78"/>
    <w:rsid w:val="007E12DE"/>
    <w:rsid w:val="007E2F12"/>
    <w:rsid w:val="007E2F69"/>
    <w:rsid w:val="007E38C2"/>
    <w:rsid w:val="007E3CCB"/>
    <w:rsid w:val="007E42B2"/>
    <w:rsid w:val="007E5A5B"/>
    <w:rsid w:val="007F0021"/>
    <w:rsid w:val="007F02E8"/>
    <w:rsid w:val="007F15F6"/>
    <w:rsid w:val="007F1F11"/>
    <w:rsid w:val="007F202B"/>
    <w:rsid w:val="007F284F"/>
    <w:rsid w:val="007F5FA4"/>
    <w:rsid w:val="007F608B"/>
    <w:rsid w:val="007F7366"/>
    <w:rsid w:val="00800FAA"/>
    <w:rsid w:val="00801063"/>
    <w:rsid w:val="00801145"/>
    <w:rsid w:val="008018F7"/>
    <w:rsid w:val="00802D0E"/>
    <w:rsid w:val="0080317A"/>
    <w:rsid w:val="0080582F"/>
    <w:rsid w:val="00806348"/>
    <w:rsid w:val="00807678"/>
    <w:rsid w:val="008100B9"/>
    <w:rsid w:val="008102CC"/>
    <w:rsid w:val="0081109C"/>
    <w:rsid w:val="00811809"/>
    <w:rsid w:val="0081236D"/>
    <w:rsid w:val="00812699"/>
    <w:rsid w:val="00814057"/>
    <w:rsid w:val="00815102"/>
    <w:rsid w:val="00816421"/>
    <w:rsid w:val="0081673B"/>
    <w:rsid w:val="00816A39"/>
    <w:rsid w:val="00816A61"/>
    <w:rsid w:val="00816E8B"/>
    <w:rsid w:val="0082054F"/>
    <w:rsid w:val="00820852"/>
    <w:rsid w:val="008232D0"/>
    <w:rsid w:val="0082334F"/>
    <w:rsid w:val="00823C60"/>
    <w:rsid w:val="00824321"/>
    <w:rsid w:val="008250BB"/>
    <w:rsid w:val="00831DB1"/>
    <w:rsid w:val="00832991"/>
    <w:rsid w:val="00833308"/>
    <w:rsid w:val="0083374D"/>
    <w:rsid w:val="00833F74"/>
    <w:rsid w:val="0083440F"/>
    <w:rsid w:val="0083461E"/>
    <w:rsid w:val="008353D4"/>
    <w:rsid w:val="00835C9B"/>
    <w:rsid w:val="00836A06"/>
    <w:rsid w:val="00836BC6"/>
    <w:rsid w:val="00840713"/>
    <w:rsid w:val="00840F95"/>
    <w:rsid w:val="00842EFD"/>
    <w:rsid w:val="00843E8E"/>
    <w:rsid w:val="00843F65"/>
    <w:rsid w:val="00844CFE"/>
    <w:rsid w:val="00845686"/>
    <w:rsid w:val="00845CDF"/>
    <w:rsid w:val="00846071"/>
    <w:rsid w:val="008468DE"/>
    <w:rsid w:val="00846AF6"/>
    <w:rsid w:val="00846EFA"/>
    <w:rsid w:val="00846F33"/>
    <w:rsid w:val="00850C3B"/>
    <w:rsid w:val="00851CFA"/>
    <w:rsid w:val="00852A57"/>
    <w:rsid w:val="00853180"/>
    <w:rsid w:val="008540C4"/>
    <w:rsid w:val="0085564B"/>
    <w:rsid w:val="00856239"/>
    <w:rsid w:val="0086151F"/>
    <w:rsid w:val="0086234C"/>
    <w:rsid w:val="008656B7"/>
    <w:rsid w:val="0086622F"/>
    <w:rsid w:val="008675D8"/>
    <w:rsid w:val="008702EB"/>
    <w:rsid w:val="008704A1"/>
    <w:rsid w:val="00870B2C"/>
    <w:rsid w:val="00870C21"/>
    <w:rsid w:val="00870C2E"/>
    <w:rsid w:val="00872619"/>
    <w:rsid w:val="00872DDF"/>
    <w:rsid w:val="00872E17"/>
    <w:rsid w:val="0087327A"/>
    <w:rsid w:val="008736BC"/>
    <w:rsid w:val="00873A92"/>
    <w:rsid w:val="008763C6"/>
    <w:rsid w:val="00877A03"/>
    <w:rsid w:val="00881F3E"/>
    <w:rsid w:val="00882E5D"/>
    <w:rsid w:val="008855AB"/>
    <w:rsid w:val="00886291"/>
    <w:rsid w:val="00886877"/>
    <w:rsid w:val="00890BB9"/>
    <w:rsid w:val="00892DB8"/>
    <w:rsid w:val="0089320F"/>
    <w:rsid w:val="00894BD3"/>
    <w:rsid w:val="00894F4D"/>
    <w:rsid w:val="0089540B"/>
    <w:rsid w:val="00896343"/>
    <w:rsid w:val="008A28B7"/>
    <w:rsid w:val="008A392D"/>
    <w:rsid w:val="008A679B"/>
    <w:rsid w:val="008A7872"/>
    <w:rsid w:val="008A7B7A"/>
    <w:rsid w:val="008A7C2E"/>
    <w:rsid w:val="008B002E"/>
    <w:rsid w:val="008B006B"/>
    <w:rsid w:val="008B1729"/>
    <w:rsid w:val="008B1DE4"/>
    <w:rsid w:val="008B246D"/>
    <w:rsid w:val="008B2839"/>
    <w:rsid w:val="008B3B6D"/>
    <w:rsid w:val="008B56A9"/>
    <w:rsid w:val="008B69A2"/>
    <w:rsid w:val="008B730B"/>
    <w:rsid w:val="008B7906"/>
    <w:rsid w:val="008C17A1"/>
    <w:rsid w:val="008C1BE5"/>
    <w:rsid w:val="008C3052"/>
    <w:rsid w:val="008C30A6"/>
    <w:rsid w:val="008C340D"/>
    <w:rsid w:val="008C3C99"/>
    <w:rsid w:val="008C5438"/>
    <w:rsid w:val="008C569C"/>
    <w:rsid w:val="008C5C63"/>
    <w:rsid w:val="008C60DA"/>
    <w:rsid w:val="008C612C"/>
    <w:rsid w:val="008C68E1"/>
    <w:rsid w:val="008C7483"/>
    <w:rsid w:val="008D1F0E"/>
    <w:rsid w:val="008D3FE2"/>
    <w:rsid w:val="008D6DD7"/>
    <w:rsid w:val="008D7E6E"/>
    <w:rsid w:val="008E08ED"/>
    <w:rsid w:val="008E0C7B"/>
    <w:rsid w:val="008E1C26"/>
    <w:rsid w:val="008E33E2"/>
    <w:rsid w:val="008E4215"/>
    <w:rsid w:val="008E60C1"/>
    <w:rsid w:val="008E7E1A"/>
    <w:rsid w:val="008F031D"/>
    <w:rsid w:val="008F0993"/>
    <w:rsid w:val="008F322A"/>
    <w:rsid w:val="008F40A7"/>
    <w:rsid w:val="008F5201"/>
    <w:rsid w:val="008F5507"/>
    <w:rsid w:val="008F6AD1"/>
    <w:rsid w:val="008F7276"/>
    <w:rsid w:val="008F766C"/>
    <w:rsid w:val="008F7C5B"/>
    <w:rsid w:val="0090123B"/>
    <w:rsid w:val="00902954"/>
    <w:rsid w:val="00902BAF"/>
    <w:rsid w:val="00903FEF"/>
    <w:rsid w:val="0090685E"/>
    <w:rsid w:val="00907564"/>
    <w:rsid w:val="00910926"/>
    <w:rsid w:val="0091253C"/>
    <w:rsid w:val="0091359D"/>
    <w:rsid w:val="00913731"/>
    <w:rsid w:val="009144C3"/>
    <w:rsid w:val="009147AD"/>
    <w:rsid w:val="00914902"/>
    <w:rsid w:val="00916BD5"/>
    <w:rsid w:val="00916F17"/>
    <w:rsid w:val="00916F69"/>
    <w:rsid w:val="00917751"/>
    <w:rsid w:val="00920A93"/>
    <w:rsid w:val="009237A2"/>
    <w:rsid w:val="00923EF0"/>
    <w:rsid w:val="00925056"/>
    <w:rsid w:val="009262B4"/>
    <w:rsid w:val="00926F11"/>
    <w:rsid w:val="0092717F"/>
    <w:rsid w:val="0093066F"/>
    <w:rsid w:val="009308C3"/>
    <w:rsid w:val="00930D00"/>
    <w:rsid w:val="00930FF6"/>
    <w:rsid w:val="00934081"/>
    <w:rsid w:val="009340E9"/>
    <w:rsid w:val="00934121"/>
    <w:rsid w:val="0093651D"/>
    <w:rsid w:val="00936EB5"/>
    <w:rsid w:val="00940CDC"/>
    <w:rsid w:val="00943409"/>
    <w:rsid w:val="00943913"/>
    <w:rsid w:val="00944951"/>
    <w:rsid w:val="00944D67"/>
    <w:rsid w:val="00946ABD"/>
    <w:rsid w:val="00947C88"/>
    <w:rsid w:val="009515E8"/>
    <w:rsid w:val="00951D8D"/>
    <w:rsid w:val="00952005"/>
    <w:rsid w:val="009522F9"/>
    <w:rsid w:val="00953DEB"/>
    <w:rsid w:val="00954359"/>
    <w:rsid w:val="00954C2F"/>
    <w:rsid w:val="00955801"/>
    <w:rsid w:val="00956C1A"/>
    <w:rsid w:val="009611D7"/>
    <w:rsid w:val="00962F82"/>
    <w:rsid w:val="009631BF"/>
    <w:rsid w:val="00964677"/>
    <w:rsid w:val="00964981"/>
    <w:rsid w:val="00966CD2"/>
    <w:rsid w:val="009676BA"/>
    <w:rsid w:val="00970423"/>
    <w:rsid w:val="0097094B"/>
    <w:rsid w:val="00973ECC"/>
    <w:rsid w:val="00973FBB"/>
    <w:rsid w:val="009750E9"/>
    <w:rsid w:val="009752AB"/>
    <w:rsid w:val="0098072B"/>
    <w:rsid w:val="00980E92"/>
    <w:rsid w:val="009817F1"/>
    <w:rsid w:val="00981D1F"/>
    <w:rsid w:val="00981F6F"/>
    <w:rsid w:val="00982A15"/>
    <w:rsid w:val="00983614"/>
    <w:rsid w:val="00983D7B"/>
    <w:rsid w:val="00985ADA"/>
    <w:rsid w:val="00986519"/>
    <w:rsid w:val="009874BC"/>
    <w:rsid w:val="009876BA"/>
    <w:rsid w:val="009903BD"/>
    <w:rsid w:val="00991537"/>
    <w:rsid w:val="00992070"/>
    <w:rsid w:val="009926B2"/>
    <w:rsid w:val="00992954"/>
    <w:rsid w:val="00992A25"/>
    <w:rsid w:val="00994E87"/>
    <w:rsid w:val="00994F1B"/>
    <w:rsid w:val="00996E52"/>
    <w:rsid w:val="009975AF"/>
    <w:rsid w:val="009A0E79"/>
    <w:rsid w:val="009A24FD"/>
    <w:rsid w:val="009A3B10"/>
    <w:rsid w:val="009A3DAB"/>
    <w:rsid w:val="009A3F6A"/>
    <w:rsid w:val="009A49E6"/>
    <w:rsid w:val="009A50DF"/>
    <w:rsid w:val="009A5C39"/>
    <w:rsid w:val="009A68BE"/>
    <w:rsid w:val="009A6DB8"/>
    <w:rsid w:val="009A7933"/>
    <w:rsid w:val="009B16EF"/>
    <w:rsid w:val="009B1C92"/>
    <w:rsid w:val="009B22C4"/>
    <w:rsid w:val="009B2488"/>
    <w:rsid w:val="009B2C40"/>
    <w:rsid w:val="009B488B"/>
    <w:rsid w:val="009B5E43"/>
    <w:rsid w:val="009B7539"/>
    <w:rsid w:val="009B7A88"/>
    <w:rsid w:val="009C1F8A"/>
    <w:rsid w:val="009C2225"/>
    <w:rsid w:val="009C22F1"/>
    <w:rsid w:val="009C2F48"/>
    <w:rsid w:val="009C33B2"/>
    <w:rsid w:val="009C396F"/>
    <w:rsid w:val="009C3F19"/>
    <w:rsid w:val="009C4947"/>
    <w:rsid w:val="009C5348"/>
    <w:rsid w:val="009C7E6E"/>
    <w:rsid w:val="009D0823"/>
    <w:rsid w:val="009D0A93"/>
    <w:rsid w:val="009D0E8C"/>
    <w:rsid w:val="009D0FE3"/>
    <w:rsid w:val="009D2495"/>
    <w:rsid w:val="009D2532"/>
    <w:rsid w:val="009D2F6B"/>
    <w:rsid w:val="009D31CB"/>
    <w:rsid w:val="009D3275"/>
    <w:rsid w:val="009D39F9"/>
    <w:rsid w:val="009D3D62"/>
    <w:rsid w:val="009D4438"/>
    <w:rsid w:val="009D45EF"/>
    <w:rsid w:val="009D5EB5"/>
    <w:rsid w:val="009D6D33"/>
    <w:rsid w:val="009D7CC3"/>
    <w:rsid w:val="009E0B11"/>
    <w:rsid w:val="009E0F02"/>
    <w:rsid w:val="009E1D6B"/>
    <w:rsid w:val="009E1E97"/>
    <w:rsid w:val="009E2AC7"/>
    <w:rsid w:val="009E37F8"/>
    <w:rsid w:val="009E59DD"/>
    <w:rsid w:val="009E6E87"/>
    <w:rsid w:val="009F0EF8"/>
    <w:rsid w:val="009F183F"/>
    <w:rsid w:val="009F2669"/>
    <w:rsid w:val="009F2BA1"/>
    <w:rsid w:val="009F36FB"/>
    <w:rsid w:val="009F4112"/>
    <w:rsid w:val="009F42E0"/>
    <w:rsid w:val="009F44FC"/>
    <w:rsid w:val="009F45BA"/>
    <w:rsid w:val="009F460F"/>
    <w:rsid w:val="009F59A2"/>
    <w:rsid w:val="009F7607"/>
    <w:rsid w:val="009F76C3"/>
    <w:rsid w:val="00A000DD"/>
    <w:rsid w:val="00A02039"/>
    <w:rsid w:val="00A02620"/>
    <w:rsid w:val="00A0290B"/>
    <w:rsid w:val="00A03918"/>
    <w:rsid w:val="00A05D40"/>
    <w:rsid w:val="00A06F55"/>
    <w:rsid w:val="00A070E9"/>
    <w:rsid w:val="00A078EC"/>
    <w:rsid w:val="00A07982"/>
    <w:rsid w:val="00A07EC9"/>
    <w:rsid w:val="00A10BEF"/>
    <w:rsid w:val="00A11A55"/>
    <w:rsid w:val="00A126E8"/>
    <w:rsid w:val="00A1295D"/>
    <w:rsid w:val="00A1388A"/>
    <w:rsid w:val="00A13A7D"/>
    <w:rsid w:val="00A13EA1"/>
    <w:rsid w:val="00A142C7"/>
    <w:rsid w:val="00A1664A"/>
    <w:rsid w:val="00A20661"/>
    <w:rsid w:val="00A2192A"/>
    <w:rsid w:val="00A21C08"/>
    <w:rsid w:val="00A22710"/>
    <w:rsid w:val="00A239B7"/>
    <w:rsid w:val="00A23A6C"/>
    <w:rsid w:val="00A2565E"/>
    <w:rsid w:val="00A25A0C"/>
    <w:rsid w:val="00A25A9A"/>
    <w:rsid w:val="00A25DC2"/>
    <w:rsid w:val="00A263D4"/>
    <w:rsid w:val="00A26CE9"/>
    <w:rsid w:val="00A26DA4"/>
    <w:rsid w:val="00A2716F"/>
    <w:rsid w:val="00A27FA3"/>
    <w:rsid w:val="00A301E1"/>
    <w:rsid w:val="00A315FF"/>
    <w:rsid w:val="00A3183D"/>
    <w:rsid w:val="00A33A9F"/>
    <w:rsid w:val="00A33BEF"/>
    <w:rsid w:val="00A3538B"/>
    <w:rsid w:val="00A354D3"/>
    <w:rsid w:val="00A370A8"/>
    <w:rsid w:val="00A37C80"/>
    <w:rsid w:val="00A40466"/>
    <w:rsid w:val="00A40F07"/>
    <w:rsid w:val="00A4158F"/>
    <w:rsid w:val="00A4181A"/>
    <w:rsid w:val="00A42104"/>
    <w:rsid w:val="00A434A8"/>
    <w:rsid w:val="00A438D7"/>
    <w:rsid w:val="00A43E73"/>
    <w:rsid w:val="00A4497E"/>
    <w:rsid w:val="00A45466"/>
    <w:rsid w:val="00A50951"/>
    <w:rsid w:val="00A50E36"/>
    <w:rsid w:val="00A52A3A"/>
    <w:rsid w:val="00A53F81"/>
    <w:rsid w:val="00A54448"/>
    <w:rsid w:val="00A544B6"/>
    <w:rsid w:val="00A56D5F"/>
    <w:rsid w:val="00A56D61"/>
    <w:rsid w:val="00A57E04"/>
    <w:rsid w:val="00A60C6F"/>
    <w:rsid w:val="00A6109B"/>
    <w:rsid w:val="00A61C91"/>
    <w:rsid w:val="00A63F93"/>
    <w:rsid w:val="00A64A75"/>
    <w:rsid w:val="00A64C9C"/>
    <w:rsid w:val="00A64EFB"/>
    <w:rsid w:val="00A676BE"/>
    <w:rsid w:val="00A67F3E"/>
    <w:rsid w:val="00A70457"/>
    <w:rsid w:val="00A7049F"/>
    <w:rsid w:val="00A71142"/>
    <w:rsid w:val="00A72998"/>
    <w:rsid w:val="00A74673"/>
    <w:rsid w:val="00A76517"/>
    <w:rsid w:val="00A8026F"/>
    <w:rsid w:val="00A80754"/>
    <w:rsid w:val="00A807C3"/>
    <w:rsid w:val="00A8169C"/>
    <w:rsid w:val="00A81977"/>
    <w:rsid w:val="00A81A73"/>
    <w:rsid w:val="00A820F2"/>
    <w:rsid w:val="00A84565"/>
    <w:rsid w:val="00A872D4"/>
    <w:rsid w:val="00A8760B"/>
    <w:rsid w:val="00A87AB1"/>
    <w:rsid w:val="00A900F3"/>
    <w:rsid w:val="00A924FD"/>
    <w:rsid w:val="00A92CF0"/>
    <w:rsid w:val="00A93F46"/>
    <w:rsid w:val="00A945B3"/>
    <w:rsid w:val="00A94A25"/>
    <w:rsid w:val="00A94F0D"/>
    <w:rsid w:val="00A952CE"/>
    <w:rsid w:val="00A9581E"/>
    <w:rsid w:val="00A95A98"/>
    <w:rsid w:val="00A95C3E"/>
    <w:rsid w:val="00A96DC9"/>
    <w:rsid w:val="00A970E6"/>
    <w:rsid w:val="00A97E9E"/>
    <w:rsid w:val="00AA0879"/>
    <w:rsid w:val="00AA15F4"/>
    <w:rsid w:val="00AA221C"/>
    <w:rsid w:val="00AA7711"/>
    <w:rsid w:val="00AB0804"/>
    <w:rsid w:val="00AB1622"/>
    <w:rsid w:val="00AB1B94"/>
    <w:rsid w:val="00AB5819"/>
    <w:rsid w:val="00AB6D4C"/>
    <w:rsid w:val="00AB79F1"/>
    <w:rsid w:val="00AC1944"/>
    <w:rsid w:val="00AC3EE4"/>
    <w:rsid w:val="00AC639E"/>
    <w:rsid w:val="00AC6A4F"/>
    <w:rsid w:val="00AC709B"/>
    <w:rsid w:val="00AC7568"/>
    <w:rsid w:val="00AC78C1"/>
    <w:rsid w:val="00AD1204"/>
    <w:rsid w:val="00AD1634"/>
    <w:rsid w:val="00AD1E5F"/>
    <w:rsid w:val="00AD325B"/>
    <w:rsid w:val="00AD4E4D"/>
    <w:rsid w:val="00AD576D"/>
    <w:rsid w:val="00AD72DB"/>
    <w:rsid w:val="00AE0E40"/>
    <w:rsid w:val="00AE1010"/>
    <w:rsid w:val="00AE1167"/>
    <w:rsid w:val="00AE120B"/>
    <w:rsid w:val="00AE1B6F"/>
    <w:rsid w:val="00AE3A26"/>
    <w:rsid w:val="00AE5685"/>
    <w:rsid w:val="00AE71DC"/>
    <w:rsid w:val="00AF052A"/>
    <w:rsid w:val="00AF0DC8"/>
    <w:rsid w:val="00AF1B91"/>
    <w:rsid w:val="00AF3A13"/>
    <w:rsid w:val="00AF5270"/>
    <w:rsid w:val="00AF55E2"/>
    <w:rsid w:val="00AF5ECB"/>
    <w:rsid w:val="00B008F8"/>
    <w:rsid w:val="00B009BB"/>
    <w:rsid w:val="00B00BF0"/>
    <w:rsid w:val="00B0437D"/>
    <w:rsid w:val="00B05C84"/>
    <w:rsid w:val="00B11458"/>
    <w:rsid w:val="00B12D01"/>
    <w:rsid w:val="00B13B9C"/>
    <w:rsid w:val="00B14736"/>
    <w:rsid w:val="00B14BBE"/>
    <w:rsid w:val="00B15512"/>
    <w:rsid w:val="00B15864"/>
    <w:rsid w:val="00B16112"/>
    <w:rsid w:val="00B20367"/>
    <w:rsid w:val="00B221E5"/>
    <w:rsid w:val="00B24F5D"/>
    <w:rsid w:val="00B25661"/>
    <w:rsid w:val="00B27961"/>
    <w:rsid w:val="00B30FEC"/>
    <w:rsid w:val="00B318E3"/>
    <w:rsid w:val="00B33A37"/>
    <w:rsid w:val="00B33D22"/>
    <w:rsid w:val="00B357A6"/>
    <w:rsid w:val="00B35A1E"/>
    <w:rsid w:val="00B35B06"/>
    <w:rsid w:val="00B37AD9"/>
    <w:rsid w:val="00B37D6C"/>
    <w:rsid w:val="00B40160"/>
    <w:rsid w:val="00B41BB6"/>
    <w:rsid w:val="00B42715"/>
    <w:rsid w:val="00B4281A"/>
    <w:rsid w:val="00B42FEA"/>
    <w:rsid w:val="00B43CCF"/>
    <w:rsid w:val="00B45078"/>
    <w:rsid w:val="00B45A33"/>
    <w:rsid w:val="00B4685E"/>
    <w:rsid w:val="00B504E7"/>
    <w:rsid w:val="00B51514"/>
    <w:rsid w:val="00B52198"/>
    <w:rsid w:val="00B52F98"/>
    <w:rsid w:val="00B5322F"/>
    <w:rsid w:val="00B53308"/>
    <w:rsid w:val="00B54BFD"/>
    <w:rsid w:val="00B5590C"/>
    <w:rsid w:val="00B567AD"/>
    <w:rsid w:val="00B56D7B"/>
    <w:rsid w:val="00B60E67"/>
    <w:rsid w:val="00B62A09"/>
    <w:rsid w:val="00B65E62"/>
    <w:rsid w:val="00B65F5A"/>
    <w:rsid w:val="00B670CB"/>
    <w:rsid w:val="00B67763"/>
    <w:rsid w:val="00B7063E"/>
    <w:rsid w:val="00B7181D"/>
    <w:rsid w:val="00B71CEA"/>
    <w:rsid w:val="00B72386"/>
    <w:rsid w:val="00B72551"/>
    <w:rsid w:val="00B725C6"/>
    <w:rsid w:val="00B72BA3"/>
    <w:rsid w:val="00B74206"/>
    <w:rsid w:val="00B74C32"/>
    <w:rsid w:val="00B74DE3"/>
    <w:rsid w:val="00B750D5"/>
    <w:rsid w:val="00B75492"/>
    <w:rsid w:val="00B7599A"/>
    <w:rsid w:val="00B763EA"/>
    <w:rsid w:val="00B77584"/>
    <w:rsid w:val="00B803B4"/>
    <w:rsid w:val="00B80794"/>
    <w:rsid w:val="00B80D29"/>
    <w:rsid w:val="00B81A51"/>
    <w:rsid w:val="00B82C2F"/>
    <w:rsid w:val="00B8640E"/>
    <w:rsid w:val="00B873FE"/>
    <w:rsid w:val="00B87D70"/>
    <w:rsid w:val="00B9016D"/>
    <w:rsid w:val="00B908AD"/>
    <w:rsid w:val="00B90AA1"/>
    <w:rsid w:val="00B93824"/>
    <w:rsid w:val="00B93FAE"/>
    <w:rsid w:val="00B9406E"/>
    <w:rsid w:val="00B9419A"/>
    <w:rsid w:val="00B945C9"/>
    <w:rsid w:val="00B94B28"/>
    <w:rsid w:val="00B94DF7"/>
    <w:rsid w:val="00B95B7F"/>
    <w:rsid w:val="00B969EA"/>
    <w:rsid w:val="00B972D2"/>
    <w:rsid w:val="00B9770D"/>
    <w:rsid w:val="00B97E08"/>
    <w:rsid w:val="00BA187B"/>
    <w:rsid w:val="00BA22AA"/>
    <w:rsid w:val="00BA22BA"/>
    <w:rsid w:val="00BA25C1"/>
    <w:rsid w:val="00BA2775"/>
    <w:rsid w:val="00BA4717"/>
    <w:rsid w:val="00BA5E5C"/>
    <w:rsid w:val="00BA6357"/>
    <w:rsid w:val="00BA6F50"/>
    <w:rsid w:val="00BA701D"/>
    <w:rsid w:val="00BA7DD1"/>
    <w:rsid w:val="00BB170F"/>
    <w:rsid w:val="00BB2B21"/>
    <w:rsid w:val="00BB3004"/>
    <w:rsid w:val="00BB3DD9"/>
    <w:rsid w:val="00BB4785"/>
    <w:rsid w:val="00BC00A8"/>
    <w:rsid w:val="00BC0215"/>
    <w:rsid w:val="00BC0233"/>
    <w:rsid w:val="00BC0539"/>
    <w:rsid w:val="00BC060F"/>
    <w:rsid w:val="00BC1F51"/>
    <w:rsid w:val="00BC2293"/>
    <w:rsid w:val="00BC2908"/>
    <w:rsid w:val="00BC395C"/>
    <w:rsid w:val="00BC3E75"/>
    <w:rsid w:val="00BC463A"/>
    <w:rsid w:val="00BC49DE"/>
    <w:rsid w:val="00BC5376"/>
    <w:rsid w:val="00BC5462"/>
    <w:rsid w:val="00BC55A6"/>
    <w:rsid w:val="00BC71E0"/>
    <w:rsid w:val="00BD140A"/>
    <w:rsid w:val="00BD1995"/>
    <w:rsid w:val="00BD1EAA"/>
    <w:rsid w:val="00BD2B54"/>
    <w:rsid w:val="00BD2E62"/>
    <w:rsid w:val="00BD3B6A"/>
    <w:rsid w:val="00BD4DEB"/>
    <w:rsid w:val="00BD51FC"/>
    <w:rsid w:val="00BD5D19"/>
    <w:rsid w:val="00BD6B8E"/>
    <w:rsid w:val="00BE000D"/>
    <w:rsid w:val="00BE0D29"/>
    <w:rsid w:val="00BE14CF"/>
    <w:rsid w:val="00BE196A"/>
    <w:rsid w:val="00BE4DAB"/>
    <w:rsid w:val="00BE4E51"/>
    <w:rsid w:val="00BE5AF2"/>
    <w:rsid w:val="00BE6370"/>
    <w:rsid w:val="00BE6DAD"/>
    <w:rsid w:val="00BE6E6B"/>
    <w:rsid w:val="00BE7D2C"/>
    <w:rsid w:val="00BE7F09"/>
    <w:rsid w:val="00BF1E9F"/>
    <w:rsid w:val="00BF201E"/>
    <w:rsid w:val="00BF3023"/>
    <w:rsid w:val="00BF3836"/>
    <w:rsid w:val="00BF4502"/>
    <w:rsid w:val="00BF73CD"/>
    <w:rsid w:val="00C015EB"/>
    <w:rsid w:val="00C01630"/>
    <w:rsid w:val="00C021F9"/>
    <w:rsid w:val="00C022A9"/>
    <w:rsid w:val="00C0241A"/>
    <w:rsid w:val="00C046C7"/>
    <w:rsid w:val="00C047F2"/>
    <w:rsid w:val="00C04A59"/>
    <w:rsid w:val="00C06077"/>
    <w:rsid w:val="00C069CD"/>
    <w:rsid w:val="00C103D6"/>
    <w:rsid w:val="00C10561"/>
    <w:rsid w:val="00C10F65"/>
    <w:rsid w:val="00C11499"/>
    <w:rsid w:val="00C14132"/>
    <w:rsid w:val="00C146F9"/>
    <w:rsid w:val="00C14D63"/>
    <w:rsid w:val="00C16667"/>
    <w:rsid w:val="00C21BF6"/>
    <w:rsid w:val="00C22C32"/>
    <w:rsid w:val="00C22FB6"/>
    <w:rsid w:val="00C23AA7"/>
    <w:rsid w:val="00C24AB7"/>
    <w:rsid w:val="00C25A97"/>
    <w:rsid w:val="00C265FA"/>
    <w:rsid w:val="00C26D61"/>
    <w:rsid w:val="00C3298D"/>
    <w:rsid w:val="00C3301D"/>
    <w:rsid w:val="00C344A4"/>
    <w:rsid w:val="00C344C2"/>
    <w:rsid w:val="00C34C37"/>
    <w:rsid w:val="00C35639"/>
    <w:rsid w:val="00C35741"/>
    <w:rsid w:val="00C35FDA"/>
    <w:rsid w:val="00C36A21"/>
    <w:rsid w:val="00C371AD"/>
    <w:rsid w:val="00C37970"/>
    <w:rsid w:val="00C41F3B"/>
    <w:rsid w:val="00C42285"/>
    <w:rsid w:val="00C43332"/>
    <w:rsid w:val="00C43362"/>
    <w:rsid w:val="00C44528"/>
    <w:rsid w:val="00C44898"/>
    <w:rsid w:val="00C44AE7"/>
    <w:rsid w:val="00C465D2"/>
    <w:rsid w:val="00C46832"/>
    <w:rsid w:val="00C478C5"/>
    <w:rsid w:val="00C47CE6"/>
    <w:rsid w:val="00C47DE5"/>
    <w:rsid w:val="00C504B9"/>
    <w:rsid w:val="00C519BB"/>
    <w:rsid w:val="00C51CC8"/>
    <w:rsid w:val="00C60AC6"/>
    <w:rsid w:val="00C60CBC"/>
    <w:rsid w:val="00C60D32"/>
    <w:rsid w:val="00C6130F"/>
    <w:rsid w:val="00C61DF7"/>
    <w:rsid w:val="00C62925"/>
    <w:rsid w:val="00C63649"/>
    <w:rsid w:val="00C63EBC"/>
    <w:rsid w:val="00C646A4"/>
    <w:rsid w:val="00C6624A"/>
    <w:rsid w:val="00C72743"/>
    <w:rsid w:val="00C73B4D"/>
    <w:rsid w:val="00C75EC1"/>
    <w:rsid w:val="00C76250"/>
    <w:rsid w:val="00C7652B"/>
    <w:rsid w:val="00C7722F"/>
    <w:rsid w:val="00C77275"/>
    <w:rsid w:val="00C7775F"/>
    <w:rsid w:val="00C80C0C"/>
    <w:rsid w:val="00C81F81"/>
    <w:rsid w:val="00C820B1"/>
    <w:rsid w:val="00C82FA5"/>
    <w:rsid w:val="00C835B8"/>
    <w:rsid w:val="00C83CFD"/>
    <w:rsid w:val="00C842F6"/>
    <w:rsid w:val="00C854DE"/>
    <w:rsid w:val="00C85E84"/>
    <w:rsid w:val="00C86436"/>
    <w:rsid w:val="00C87145"/>
    <w:rsid w:val="00C87CFA"/>
    <w:rsid w:val="00C928A6"/>
    <w:rsid w:val="00C9352B"/>
    <w:rsid w:val="00CA22EF"/>
    <w:rsid w:val="00CA2FAD"/>
    <w:rsid w:val="00CA3D23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4AA7"/>
    <w:rsid w:val="00CB626E"/>
    <w:rsid w:val="00CB6FC0"/>
    <w:rsid w:val="00CB7345"/>
    <w:rsid w:val="00CC0399"/>
    <w:rsid w:val="00CC0682"/>
    <w:rsid w:val="00CC126C"/>
    <w:rsid w:val="00CC19F3"/>
    <w:rsid w:val="00CC24AE"/>
    <w:rsid w:val="00CC55C5"/>
    <w:rsid w:val="00CC5D93"/>
    <w:rsid w:val="00CC6002"/>
    <w:rsid w:val="00CC6344"/>
    <w:rsid w:val="00CC7775"/>
    <w:rsid w:val="00CD0625"/>
    <w:rsid w:val="00CD1878"/>
    <w:rsid w:val="00CD1B9F"/>
    <w:rsid w:val="00CD2DD9"/>
    <w:rsid w:val="00CD3FE9"/>
    <w:rsid w:val="00CD448B"/>
    <w:rsid w:val="00CD470E"/>
    <w:rsid w:val="00CD58FE"/>
    <w:rsid w:val="00CE16FB"/>
    <w:rsid w:val="00CE1E6C"/>
    <w:rsid w:val="00CE29BC"/>
    <w:rsid w:val="00CE4378"/>
    <w:rsid w:val="00CE442A"/>
    <w:rsid w:val="00CE6BFB"/>
    <w:rsid w:val="00CE6DB5"/>
    <w:rsid w:val="00CE7695"/>
    <w:rsid w:val="00CF15A7"/>
    <w:rsid w:val="00CF1906"/>
    <w:rsid w:val="00CF1BA1"/>
    <w:rsid w:val="00CF1F2C"/>
    <w:rsid w:val="00CF319C"/>
    <w:rsid w:val="00CF410B"/>
    <w:rsid w:val="00CF4750"/>
    <w:rsid w:val="00CF4BB7"/>
    <w:rsid w:val="00CF4BE3"/>
    <w:rsid w:val="00CF5B8D"/>
    <w:rsid w:val="00CF5CBA"/>
    <w:rsid w:val="00CF5D3A"/>
    <w:rsid w:val="00CF5D42"/>
    <w:rsid w:val="00CF7D1F"/>
    <w:rsid w:val="00D00208"/>
    <w:rsid w:val="00D00A70"/>
    <w:rsid w:val="00D01292"/>
    <w:rsid w:val="00D01426"/>
    <w:rsid w:val="00D0281B"/>
    <w:rsid w:val="00D071DD"/>
    <w:rsid w:val="00D074B0"/>
    <w:rsid w:val="00D1033B"/>
    <w:rsid w:val="00D113D2"/>
    <w:rsid w:val="00D1141B"/>
    <w:rsid w:val="00D1154A"/>
    <w:rsid w:val="00D1249C"/>
    <w:rsid w:val="00D12E35"/>
    <w:rsid w:val="00D12E94"/>
    <w:rsid w:val="00D13DE5"/>
    <w:rsid w:val="00D162B1"/>
    <w:rsid w:val="00D16A0A"/>
    <w:rsid w:val="00D16F0F"/>
    <w:rsid w:val="00D17073"/>
    <w:rsid w:val="00D17616"/>
    <w:rsid w:val="00D20064"/>
    <w:rsid w:val="00D208C0"/>
    <w:rsid w:val="00D2206B"/>
    <w:rsid w:val="00D2232F"/>
    <w:rsid w:val="00D238D8"/>
    <w:rsid w:val="00D23FDC"/>
    <w:rsid w:val="00D2479D"/>
    <w:rsid w:val="00D25876"/>
    <w:rsid w:val="00D27506"/>
    <w:rsid w:val="00D27DB3"/>
    <w:rsid w:val="00D30F38"/>
    <w:rsid w:val="00D31816"/>
    <w:rsid w:val="00D3228C"/>
    <w:rsid w:val="00D32EEA"/>
    <w:rsid w:val="00D334F1"/>
    <w:rsid w:val="00D336AD"/>
    <w:rsid w:val="00D35062"/>
    <w:rsid w:val="00D36216"/>
    <w:rsid w:val="00D36616"/>
    <w:rsid w:val="00D36F33"/>
    <w:rsid w:val="00D373FF"/>
    <w:rsid w:val="00D378A8"/>
    <w:rsid w:val="00D41740"/>
    <w:rsid w:val="00D419E2"/>
    <w:rsid w:val="00D41B67"/>
    <w:rsid w:val="00D41DAF"/>
    <w:rsid w:val="00D41F28"/>
    <w:rsid w:val="00D42231"/>
    <w:rsid w:val="00D43A1D"/>
    <w:rsid w:val="00D43D73"/>
    <w:rsid w:val="00D43F38"/>
    <w:rsid w:val="00D44D59"/>
    <w:rsid w:val="00D4631E"/>
    <w:rsid w:val="00D464E9"/>
    <w:rsid w:val="00D46666"/>
    <w:rsid w:val="00D500F1"/>
    <w:rsid w:val="00D50CA0"/>
    <w:rsid w:val="00D514D5"/>
    <w:rsid w:val="00D51D85"/>
    <w:rsid w:val="00D5202F"/>
    <w:rsid w:val="00D55265"/>
    <w:rsid w:val="00D554F2"/>
    <w:rsid w:val="00D55CEA"/>
    <w:rsid w:val="00D565A4"/>
    <w:rsid w:val="00D60E36"/>
    <w:rsid w:val="00D6143C"/>
    <w:rsid w:val="00D61B37"/>
    <w:rsid w:val="00D633EB"/>
    <w:rsid w:val="00D642E4"/>
    <w:rsid w:val="00D64FE7"/>
    <w:rsid w:val="00D664A0"/>
    <w:rsid w:val="00D668C1"/>
    <w:rsid w:val="00D671B4"/>
    <w:rsid w:val="00D67950"/>
    <w:rsid w:val="00D7113F"/>
    <w:rsid w:val="00D71631"/>
    <w:rsid w:val="00D72AC4"/>
    <w:rsid w:val="00D730C6"/>
    <w:rsid w:val="00D73B3E"/>
    <w:rsid w:val="00D76EFB"/>
    <w:rsid w:val="00D80B5C"/>
    <w:rsid w:val="00D816BB"/>
    <w:rsid w:val="00D82002"/>
    <w:rsid w:val="00D830A4"/>
    <w:rsid w:val="00D83AF6"/>
    <w:rsid w:val="00D83E6E"/>
    <w:rsid w:val="00D85557"/>
    <w:rsid w:val="00D85D66"/>
    <w:rsid w:val="00D871BF"/>
    <w:rsid w:val="00D8739E"/>
    <w:rsid w:val="00D8766B"/>
    <w:rsid w:val="00D92965"/>
    <w:rsid w:val="00D93DC7"/>
    <w:rsid w:val="00D95CF6"/>
    <w:rsid w:val="00D95D7E"/>
    <w:rsid w:val="00D96D99"/>
    <w:rsid w:val="00DA0618"/>
    <w:rsid w:val="00DA14AE"/>
    <w:rsid w:val="00DA1EFA"/>
    <w:rsid w:val="00DA23E5"/>
    <w:rsid w:val="00DA291A"/>
    <w:rsid w:val="00DA3171"/>
    <w:rsid w:val="00DA561C"/>
    <w:rsid w:val="00DA573B"/>
    <w:rsid w:val="00DA590D"/>
    <w:rsid w:val="00DB2195"/>
    <w:rsid w:val="00DB23E5"/>
    <w:rsid w:val="00DB2F8F"/>
    <w:rsid w:val="00DB4818"/>
    <w:rsid w:val="00DB4D06"/>
    <w:rsid w:val="00DB50FB"/>
    <w:rsid w:val="00DB51CB"/>
    <w:rsid w:val="00DB5483"/>
    <w:rsid w:val="00DB64EA"/>
    <w:rsid w:val="00DC136E"/>
    <w:rsid w:val="00DC1599"/>
    <w:rsid w:val="00DC2082"/>
    <w:rsid w:val="00DC2AF4"/>
    <w:rsid w:val="00DC3D96"/>
    <w:rsid w:val="00DC4CEC"/>
    <w:rsid w:val="00DC6CDB"/>
    <w:rsid w:val="00DC728D"/>
    <w:rsid w:val="00DC7FED"/>
    <w:rsid w:val="00DD00A3"/>
    <w:rsid w:val="00DD16EB"/>
    <w:rsid w:val="00DD5315"/>
    <w:rsid w:val="00DD64D9"/>
    <w:rsid w:val="00DD64F4"/>
    <w:rsid w:val="00DD6B8C"/>
    <w:rsid w:val="00DD7D08"/>
    <w:rsid w:val="00DE03E3"/>
    <w:rsid w:val="00DE18DB"/>
    <w:rsid w:val="00DE3205"/>
    <w:rsid w:val="00DE3493"/>
    <w:rsid w:val="00DE4E56"/>
    <w:rsid w:val="00DE6332"/>
    <w:rsid w:val="00DE6802"/>
    <w:rsid w:val="00DE7825"/>
    <w:rsid w:val="00DF0228"/>
    <w:rsid w:val="00DF0C60"/>
    <w:rsid w:val="00DF1350"/>
    <w:rsid w:val="00DF1C41"/>
    <w:rsid w:val="00DF1D63"/>
    <w:rsid w:val="00DF3DB4"/>
    <w:rsid w:val="00DF5631"/>
    <w:rsid w:val="00DF66F7"/>
    <w:rsid w:val="00DF7338"/>
    <w:rsid w:val="00DF7DAD"/>
    <w:rsid w:val="00DF7EB3"/>
    <w:rsid w:val="00E017E4"/>
    <w:rsid w:val="00E03697"/>
    <w:rsid w:val="00E05225"/>
    <w:rsid w:val="00E0604A"/>
    <w:rsid w:val="00E069EF"/>
    <w:rsid w:val="00E071F0"/>
    <w:rsid w:val="00E07691"/>
    <w:rsid w:val="00E10F85"/>
    <w:rsid w:val="00E1168C"/>
    <w:rsid w:val="00E12795"/>
    <w:rsid w:val="00E128E1"/>
    <w:rsid w:val="00E150FF"/>
    <w:rsid w:val="00E16022"/>
    <w:rsid w:val="00E16D98"/>
    <w:rsid w:val="00E170EF"/>
    <w:rsid w:val="00E21FD9"/>
    <w:rsid w:val="00E226B3"/>
    <w:rsid w:val="00E2274F"/>
    <w:rsid w:val="00E24768"/>
    <w:rsid w:val="00E24F96"/>
    <w:rsid w:val="00E2642F"/>
    <w:rsid w:val="00E2671A"/>
    <w:rsid w:val="00E26F20"/>
    <w:rsid w:val="00E27084"/>
    <w:rsid w:val="00E27DCB"/>
    <w:rsid w:val="00E27FED"/>
    <w:rsid w:val="00E307DC"/>
    <w:rsid w:val="00E30F07"/>
    <w:rsid w:val="00E312FC"/>
    <w:rsid w:val="00E31B4A"/>
    <w:rsid w:val="00E32AE1"/>
    <w:rsid w:val="00E32E74"/>
    <w:rsid w:val="00E36658"/>
    <w:rsid w:val="00E369DF"/>
    <w:rsid w:val="00E37452"/>
    <w:rsid w:val="00E37717"/>
    <w:rsid w:val="00E37ADF"/>
    <w:rsid w:val="00E400F7"/>
    <w:rsid w:val="00E424A5"/>
    <w:rsid w:val="00E42974"/>
    <w:rsid w:val="00E44019"/>
    <w:rsid w:val="00E4438C"/>
    <w:rsid w:val="00E4567F"/>
    <w:rsid w:val="00E45C9A"/>
    <w:rsid w:val="00E45E61"/>
    <w:rsid w:val="00E46B58"/>
    <w:rsid w:val="00E47B4E"/>
    <w:rsid w:val="00E47DC3"/>
    <w:rsid w:val="00E50518"/>
    <w:rsid w:val="00E50E0F"/>
    <w:rsid w:val="00E51E86"/>
    <w:rsid w:val="00E52321"/>
    <w:rsid w:val="00E52472"/>
    <w:rsid w:val="00E527B2"/>
    <w:rsid w:val="00E52BEA"/>
    <w:rsid w:val="00E52D8D"/>
    <w:rsid w:val="00E54047"/>
    <w:rsid w:val="00E5555C"/>
    <w:rsid w:val="00E55AC5"/>
    <w:rsid w:val="00E5620F"/>
    <w:rsid w:val="00E563EA"/>
    <w:rsid w:val="00E56B07"/>
    <w:rsid w:val="00E60A3F"/>
    <w:rsid w:val="00E61AB4"/>
    <w:rsid w:val="00E62CB1"/>
    <w:rsid w:val="00E636E8"/>
    <w:rsid w:val="00E63C8C"/>
    <w:rsid w:val="00E63D57"/>
    <w:rsid w:val="00E64066"/>
    <w:rsid w:val="00E64A33"/>
    <w:rsid w:val="00E6522B"/>
    <w:rsid w:val="00E67D39"/>
    <w:rsid w:val="00E71F9A"/>
    <w:rsid w:val="00E72A6D"/>
    <w:rsid w:val="00E73551"/>
    <w:rsid w:val="00E73A2B"/>
    <w:rsid w:val="00E756A4"/>
    <w:rsid w:val="00E7674C"/>
    <w:rsid w:val="00E82DDD"/>
    <w:rsid w:val="00E83196"/>
    <w:rsid w:val="00E83CBC"/>
    <w:rsid w:val="00E84F57"/>
    <w:rsid w:val="00E851E7"/>
    <w:rsid w:val="00E8629F"/>
    <w:rsid w:val="00E869A1"/>
    <w:rsid w:val="00E86B5C"/>
    <w:rsid w:val="00E86B62"/>
    <w:rsid w:val="00E87037"/>
    <w:rsid w:val="00E8726C"/>
    <w:rsid w:val="00E904C2"/>
    <w:rsid w:val="00E906E7"/>
    <w:rsid w:val="00E910C0"/>
    <w:rsid w:val="00E92982"/>
    <w:rsid w:val="00E946D4"/>
    <w:rsid w:val="00E94B6D"/>
    <w:rsid w:val="00E94E9B"/>
    <w:rsid w:val="00E965B5"/>
    <w:rsid w:val="00EA2481"/>
    <w:rsid w:val="00EA4ACB"/>
    <w:rsid w:val="00EA5303"/>
    <w:rsid w:val="00EA5854"/>
    <w:rsid w:val="00EA6099"/>
    <w:rsid w:val="00EA7BE4"/>
    <w:rsid w:val="00EB09AF"/>
    <w:rsid w:val="00EB1F0F"/>
    <w:rsid w:val="00EB3469"/>
    <w:rsid w:val="00EB35A6"/>
    <w:rsid w:val="00EB4056"/>
    <w:rsid w:val="00EB6EA5"/>
    <w:rsid w:val="00EB6F6C"/>
    <w:rsid w:val="00EC057B"/>
    <w:rsid w:val="00EC15B2"/>
    <w:rsid w:val="00EC17A5"/>
    <w:rsid w:val="00EC22EA"/>
    <w:rsid w:val="00EC303B"/>
    <w:rsid w:val="00EC3609"/>
    <w:rsid w:val="00EC4239"/>
    <w:rsid w:val="00EC53EC"/>
    <w:rsid w:val="00EC69EE"/>
    <w:rsid w:val="00EC767A"/>
    <w:rsid w:val="00EC7D08"/>
    <w:rsid w:val="00ED0B7E"/>
    <w:rsid w:val="00ED125E"/>
    <w:rsid w:val="00ED212A"/>
    <w:rsid w:val="00ED2D81"/>
    <w:rsid w:val="00ED663A"/>
    <w:rsid w:val="00ED673D"/>
    <w:rsid w:val="00EE113A"/>
    <w:rsid w:val="00EE27C6"/>
    <w:rsid w:val="00EE2F87"/>
    <w:rsid w:val="00EE39C6"/>
    <w:rsid w:val="00EE3C2A"/>
    <w:rsid w:val="00EE502C"/>
    <w:rsid w:val="00EE61D2"/>
    <w:rsid w:val="00EE76AB"/>
    <w:rsid w:val="00EE76D2"/>
    <w:rsid w:val="00EE7D6A"/>
    <w:rsid w:val="00EF12C0"/>
    <w:rsid w:val="00EF2971"/>
    <w:rsid w:val="00EF33D6"/>
    <w:rsid w:val="00EF535A"/>
    <w:rsid w:val="00EF63D9"/>
    <w:rsid w:val="00EF6D0D"/>
    <w:rsid w:val="00F02AA6"/>
    <w:rsid w:val="00F02B84"/>
    <w:rsid w:val="00F0407B"/>
    <w:rsid w:val="00F05E43"/>
    <w:rsid w:val="00F06263"/>
    <w:rsid w:val="00F0649D"/>
    <w:rsid w:val="00F071F1"/>
    <w:rsid w:val="00F12360"/>
    <w:rsid w:val="00F13EEC"/>
    <w:rsid w:val="00F15143"/>
    <w:rsid w:val="00F15488"/>
    <w:rsid w:val="00F16C1E"/>
    <w:rsid w:val="00F21056"/>
    <w:rsid w:val="00F2267F"/>
    <w:rsid w:val="00F2343A"/>
    <w:rsid w:val="00F234DF"/>
    <w:rsid w:val="00F236D3"/>
    <w:rsid w:val="00F237B9"/>
    <w:rsid w:val="00F249E0"/>
    <w:rsid w:val="00F25282"/>
    <w:rsid w:val="00F26202"/>
    <w:rsid w:val="00F26ABF"/>
    <w:rsid w:val="00F31524"/>
    <w:rsid w:val="00F34BA3"/>
    <w:rsid w:val="00F34E7E"/>
    <w:rsid w:val="00F354FA"/>
    <w:rsid w:val="00F37321"/>
    <w:rsid w:val="00F37E35"/>
    <w:rsid w:val="00F41DBC"/>
    <w:rsid w:val="00F43248"/>
    <w:rsid w:val="00F43B5D"/>
    <w:rsid w:val="00F44AAC"/>
    <w:rsid w:val="00F45F5D"/>
    <w:rsid w:val="00F47B30"/>
    <w:rsid w:val="00F47CC4"/>
    <w:rsid w:val="00F50D04"/>
    <w:rsid w:val="00F51E1E"/>
    <w:rsid w:val="00F5266F"/>
    <w:rsid w:val="00F52716"/>
    <w:rsid w:val="00F54AAB"/>
    <w:rsid w:val="00F54E2A"/>
    <w:rsid w:val="00F54ED9"/>
    <w:rsid w:val="00F5673F"/>
    <w:rsid w:val="00F56A2F"/>
    <w:rsid w:val="00F56FB1"/>
    <w:rsid w:val="00F5756A"/>
    <w:rsid w:val="00F57637"/>
    <w:rsid w:val="00F576D5"/>
    <w:rsid w:val="00F606D7"/>
    <w:rsid w:val="00F6075B"/>
    <w:rsid w:val="00F619CE"/>
    <w:rsid w:val="00F61C4D"/>
    <w:rsid w:val="00F626E7"/>
    <w:rsid w:val="00F62777"/>
    <w:rsid w:val="00F66362"/>
    <w:rsid w:val="00F6666E"/>
    <w:rsid w:val="00F67DD9"/>
    <w:rsid w:val="00F72BF2"/>
    <w:rsid w:val="00F73AFF"/>
    <w:rsid w:val="00F73F73"/>
    <w:rsid w:val="00F74279"/>
    <w:rsid w:val="00F743B4"/>
    <w:rsid w:val="00F74F2D"/>
    <w:rsid w:val="00F766C1"/>
    <w:rsid w:val="00F76867"/>
    <w:rsid w:val="00F76DC5"/>
    <w:rsid w:val="00F77508"/>
    <w:rsid w:val="00F775F8"/>
    <w:rsid w:val="00F77C6B"/>
    <w:rsid w:val="00F77CFB"/>
    <w:rsid w:val="00F8053A"/>
    <w:rsid w:val="00F80E03"/>
    <w:rsid w:val="00F81E0E"/>
    <w:rsid w:val="00F81F0A"/>
    <w:rsid w:val="00F81F4A"/>
    <w:rsid w:val="00F822D8"/>
    <w:rsid w:val="00F8231C"/>
    <w:rsid w:val="00F82CEE"/>
    <w:rsid w:val="00F82EEE"/>
    <w:rsid w:val="00F8306E"/>
    <w:rsid w:val="00F83362"/>
    <w:rsid w:val="00F8345F"/>
    <w:rsid w:val="00F834BF"/>
    <w:rsid w:val="00F837EF"/>
    <w:rsid w:val="00F83895"/>
    <w:rsid w:val="00F83A95"/>
    <w:rsid w:val="00F85491"/>
    <w:rsid w:val="00F86D53"/>
    <w:rsid w:val="00F92447"/>
    <w:rsid w:val="00F928B6"/>
    <w:rsid w:val="00F93286"/>
    <w:rsid w:val="00F93565"/>
    <w:rsid w:val="00F9473A"/>
    <w:rsid w:val="00F95D48"/>
    <w:rsid w:val="00F972A2"/>
    <w:rsid w:val="00F97D83"/>
    <w:rsid w:val="00F97F30"/>
    <w:rsid w:val="00FA0D91"/>
    <w:rsid w:val="00FA119E"/>
    <w:rsid w:val="00FA2C17"/>
    <w:rsid w:val="00FA3613"/>
    <w:rsid w:val="00FA39E9"/>
    <w:rsid w:val="00FA55A6"/>
    <w:rsid w:val="00FA790B"/>
    <w:rsid w:val="00FA7B80"/>
    <w:rsid w:val="00FB1199"/>
    <w:rsid w:val="00FB44F8"/>
    <w:rsid w:val="00FB482C"/>
    <w:rsid w:val="00FB4C8B"/>
    <w:rsid w:val="00FB50B9"/>
    <w:rsid w:val="00FB5425"/>
    <w:rsid w:val="00FB5756"/>
    <w:rsid w:val="00FB5800"/>
    <w:rsid w:val="00FC0F8E"/>
    <w:rsid w:val="00FC26D3"/>
    <w:rsid w:val="00FC308A"/>
    <w:rsid w:val="00FC7827"/>
    <w:rsid w:val="00FD08BF"/>
    <w:rsid w:val="00FD08CE"/>
    <w:rsid w:val="00FD2911"/>
    <w:rsid w:val="00FD35C8"/>
    <w:rsid w:val="00FD546D"/>
    <w:rsid w:val="00FD5DCA"/>
    <w:rsid w:val="00FD5EB9"/>
    <w:rsid w:val="00FD729F"/>
    <w:rsid w:val="00FD76E0"/>
    <w:rsid w:val="00FD7880"/>
    <w:rsid w:val="00FE07FB"/>
    <w:rsid w:val="00FE2464"/>
    <w:rsid w:val="00FE2D4A"/>
    <w:rsid w:val="00FE3EE8"/>
    <w:rsid w:val="00FE475C"/>
    <w:rsid w:val="00FE5250"/>
    <w:rsid w:val="00FE5CC2"/>
    <w:rsid w:val="00FE622D"/>
    <w:rsid w:val="00FE7DA8"/>
    <w:rsid w:val="00FE7F8B"/>
    <w:rsid w:val="00FF0C27"/>
    <w:rsid w:val="00FF20CA"/>
    <w:rsid w:val="00FF3726"/>
    <w:rsid w:val="00FF3764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D8766B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8766B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D8766B"/>
  </w:style>
  <w:style w:type="character" w:customStyle="1" w:styleId="apple-converted-space">
    <w:name w:val="apple-converted-space"/>
    <w:rsid w:val="00D8766B"/>
  </w:style>
  <w:style w:type="paragraph" w:customStyle="1" w:styleId="c5">
    <w:name w:val="c5"/>
    <w:basedOn w:val="a"/>
    <w:rsid w:val="00D8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D8766B"/>
  </w:style>
  <w:style w:type="character" w:customStyle="1" w:styleId="spelle">
    <w:name w:val="spelle"/>
    <w:rsid w:val="00D8766B"/>
  </w:style>
  <w:style w:type="character" w:customStyle="1" w:styleId="c131">
    <w:name w:val="c131"/>
    <w:rsid w:val="00D8766B"/>
  </w:style>
  <w:style w:type="table" w:customStyle="1" w:styleId="1">
    <w:name w:val="Сітка таблиці1"/>
    <w:basedOn w:val="a1"/>
    <w:next w:val="a4"/>
    <w:uiPriority w:val="59"/>
    <w:rsid w:val="00D8766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D8766B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8766B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D8766B"/>
  </w:style>
  <w:style w:type="character" w:customStyle="1" w:styleId="apple-converted-space">
    <w:name w:val="apple-converted-space"/>
    <w:rsid w:val="00D8766B"/>
  </w:style>
  <w:style w:type="paragraph" w:customStyle="1" w:styleId="c5">
    <w:name w:val="c5"/>
    <w:basedOn w:val="a"/>
    <w:rsid w:val="00D8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D8766B"/>
  </w:style>
  <w:style w:type="character" w:customStyle="1" w:styleId="spelle">
    <w:name w:val="spelle"/>
    <w:rsid w:val="00D8766B"/>
  </w:style>
  <w:style w:type="character" w:customStyle="1" w:styleId="c131">
    <w:name w:val="c131"/>
    <w:rsid w:val="00D8766B"/>
  </w:style>
  <w:style w:type="table" w:customStyle="1" w:styleId="1">
    <w:name w:val="Сітка таблиці1"/>
    <w:basedOn w:val="a1"/>
    <w:next w:val="a4"/>
    <w:uiPriority w:val="59"/>
    <w:rsid w:val="00D8766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E59F-8242-4728-9DBF-7C10F08F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0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4388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4-11-25T16:51:00Z</dcterms:created>
  <dcterms:modified xsi:type="dcterms:W3CDTF">2024-11-25T16:51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